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1794" w14:textId="6FBF8CB3" w:rsidR="00A442F8" w:rsidRDefault="006010F2">
      <w:pPr>
        <w:pStyle w:val="Heading2"/>
        <w:rPr>
          <w:b w:val="0"/>
          <w:sz w:val="22"/>
          <w:szCs w:val="22"/>
        </w:rPr>
      </w:pPr>
      <w:r>
        <w:rPr>
          <w:b w:val="0"/>
          <w:sz w:val="22"/>
          <w:szCs w:val="22"/>
        </w:rPr>
        <w:t xml:space="preserve">    </w:t>
      </w:r>
    </w:p>
    <w:p w14:paraId="701B977E" w14:textId="77777777" w:rsidR="00A442F8" w:rsidRDefault="00A442F8">
      <w:pPr>
        <w:pStyle w:val="Heading2"/>
        <w:rPr>
          <w:b w:val="0"/>
          <w:sz w:val="22"/>
          <w:szCs w:val="22"/>
        </w:rPr>
      </w:pPr>
    </w:p>
    <w:p w14:paraId="53C706E2" w14:textId="3CBE6AFF"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0AFB0FFD"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0D1867">
        <w:rPr>
          <w:color w:val="FF0000"/>
          <w:sz w:val="22"/>
          <w:szCs w:val="22"/>
        </w:rPr>
        <w:t>June 9</w:t>
      </w:r>
      <w:r w:rsidR="00592D0B">
        <w:rPr>
          <w:color w:val="FF0000"/>
          <w:sz w:val="22"/>
          <w:szCs w:val="22"/>
        </w:rPr>
        <w:t xml:space="preserve">, </w:t>
      </w:r>
      <w:r w:rsidR="006056D8">
        <w:rPr>
          <w:color w:val="FF0000"/>
          <w:sz w:val="22"/>
          <w:szCs w:val="22"/>
        </w:rPr>
        <w:t>2022</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9708562" w14:textId="6304A34A" w:rsidR="00312358" w:rsidRDefault="006E6892" w:rsidP="00475A3D">
      <w:pPr>
        <w:ind w:right="-288"/>
        <w:rPr>
          <w:sz w:val="22"/>
          <w:szCs w:val="22"/>
        </w:rPr>
      </w:pPr>
      <w:r>
        <w:rPr>
          <w:sz w:val="22"/>
          <w:szCs w:val="22"/>
        </w:rPr>
        <w:t>T</w:t>
      </w:r>
      <w:r w:rsidR="001350D2" w:rsidRPr="00037419">
        <w:rPr>
          <w:sz w:val="22"/>
          <w:szCs w:val="22"/>
        </w:rPr>
        <w:t>he regular</w:t>
      </w:r>
      <w:r w:rsidR="00013F25" w:rsidRPr="00037419">
        <w:rPr>
          <w:sz w:val="22"/>
          <w:szCs w:val="22"/>
        </w:rPr>
        <w:t xml:space="preserve"> </w:t>
      </w:r>
      <w:r w:rsidR="001350D2" w:rsidRPr="00037419">
        <w:rPr>
          <w:sz w:val="22"/>
          <w:szCs w:val="22"/>
        </w:rPr>
        <w:t xml:space="preserve">meeting of the Swift County SWCD was held </w:t>
      </w:r>
      <w:r w:rsidR="00ED3294">
        <w:rPr>
          <w:sz w:val="22"/>
          <w:szCs w:val="22"/>
        </w:rPr>
        <w:t xml:space="preserve">at </w:t>
      </w:r>
      <w:r w:rsidR="0097166F">
        <w:rPr>
          <w:sz w:val="22"/>
          <w:szCs w:val="22"/>
        </w:rPr>
        <w:t xml:space="preserve">the Swift </w:t>
      </w:r>
      <w:r w:rsidR="006864D3">
        <w:rPr>
          <w:sz w:val="22"/>
          <w:szCs w:val="22"/>
        </w:rPr>
        <w:t>USDA Building</w:t>
      </w:r>
      <w:r w:rsidR="001350D2" w:rsidRPr="00037419">
        <w:rPr>
          <w:sz w:val="22"/>
          <w:szCs w:val="22"/>
        </w:rPr>
        <w:t>, Benson</w:t>
      </w:r>
      <w:r w:rsidR="00FA03A3" w:rsidRPr="00037419">
        <w:rPr>
          <w:sz w:val="22"/>
          <w:szCs w:val="22"/>
        </w:rPr>
        <w:t xml:space="preserve"> </w:t>
      </w:r>
      <w:r w:rsidR="003362B6">
        <w:rPr>
          <w:sz w:val="22"/>
          <w:szCs w:val="22"/>
        </w:rPr>
        <w:t>Minnesota</w:t>
      </w:r>
      <w:r w:rsidR="009E56CA">
        <w:rPr>
          <w:sz w:val="22"/>
          <w:szCs w:val="22"/>
        </w:rPr>
        <w:t xml:space="preserve"> </w:t>
      </w:r>
    </w:p>
    <w:p w14:paraId="7E024B60" w14:textId="2D7430EF" w:rsidR="00371208" w:rsidRPr="00037419" w:rsidRDefault="003121D1" w:rsidP="00475A3D">
      <w:pPr>
        <w:ind w:right="-288"/>
        <w:rPr>
          <w:sz w:val="22"/>
          <w:szCs w:val="22"/>
        </w:rPr>
      </w:pPr>
      <w:r>
        <w:rPr>
          <w:sz w:val="22"/>
          <w:szCs w:val="22"/>
        </w:rPr>
        <w:t>June 9</w:t>
      </w:r>
      <w:r w:rsidR="00592D0B">
        <w:rPr>
          <w:sz w:val="22"/>
          <w:szCs w:val="22"/>
        </w:rPr>
        <w:t>, 2022</w:t>
      </w:r>
      <w:r w:rsidR="001350D2" w:rsidRPr="00037419">
        <w:rPr>
          <w:sz w:val="22"/>
          <w:szCs w:val="22"/>
        </w:rPr>
        <w:t>.</w:t>
      </w:r>
    </w:p>
    <w:p w14:paraId="3912AC58" w14:textId="77777777" w:rsidR="002431BF" w:rsidRPr="00037419" w:rsidRDefault="002431BF" w:rsidP="009440C5">
      <w:pPr>
        <w:rPr>
          <w:b/>
          <w:sz w:val="22"/>
          <w:szCs w:val="22"/>
        </w:rPr>
      </w:pPr>
    </w:p>
    <w:p w14:paraId="2A383FC2" w14:textId="77777777" w:rsidR="006258E2" w:rsidRDefault="002431BF" w:rsidP="006258E2">
      <w:pPr>
        <w:rPr>
          <w:b/>
          <w:sz w:val="22"/>
          <w:szCs w:val="22"/>
        </w:rPr>
      </w:pPr>
      <w:r w:rsidRPr="00037419">
        <w:rPr>
          <w:b/>
          <w:sz w:val="22"/>
          <w:szCs w:val="22"/>
        </w:rPr>
        <w:t>MEMBERS PRESENT:</w:t>
      </w:r>
    </w:p>
    <w:p w14:paraId="59A1E63B" w14:textId="55E89D51" w:rsidR="006864D3" w:rsidRDefault="006864D3" w:rsidP="006258E2">
      <w:pPr>
        <w:rPr>
          <w:sz w:val="22"/>
          <w:szCs w:val="22"/>
        </w:rPr>
      </w:pPr>
      <w:r w:rsidRPr="00037419">
        <w:rPr>
          <w:sz w:val="22"/>
          <w:szCs w:val="22"/>
        </w:rPr>
        <w:t>Vice President</w:t>
      </w:r>
      <w:r>
        <w:rPr>
          <w:sz w:val="22"/>
          <w:szCs w:val="22"/>
        </w:rPr>
        <w:t xml:space="preserve"> - </w:t>
      </w:r>
      <w:r w:rsidRPr="00037419">
        <w:rPr>
          <w:sz w:val="22"/>
          <w:szCs w:val="22"/>
        </w:rPr>
        <w:t>Mark Weimerskirch</w:t>
      </w:r>
    </w:p>
    <w:p w14:paraId="59F3BE4E" w14:textId="77777777" w:rsidR="006056D8" w:rsidRDefault="006258E2" w:rsidP="006258E2">
      <w:pPr>
        <w:rPr>
          <w:sz w:val="22"/>
          <w:szCs w:val="22"/>
        </w:rPr>
      </w:pPr>
      <w:r w:rsidRPr="00037419">
        <w:rPr>
          <w:sz w:val="22"/>
          <w:szCs w:val="22"/>
        </w:rPr>
        <w:t>Secretary – Carl Ahrnd</w:t>
      </w:r>
      <w:r>
        <w:rPr>
          <w:sz w:val="22"/>
          <w:szCs w:val="22"/>
        </w:rPr>
        <w:t>t</w:t>
      </w:r>
    </w:p>
    <w:p w14:paraId="7CE57BBC" w14:textId="76D8AD05" w:rsidR="006258E2" w:rsidRDefault="006056D8" w:rsidP="006258E2">
      <w:pPr>
        <w:rPr>
          <w:sz w:val="22"/>
          <w:szCs w:val="22"/>
        </w:rPr>
      </w:pPr>
      <w:r w:rsidRPr="0097166F">
        <w:rPr>
          <w:sz w:val="22"/>
          <w:szCs w:val="22"/>
        </w:rPr>
        <w:t>Treasurer – Orvin Gronseth</w:t>
      </w:r>
    </w:p>
    <w:p w14:paraId="262DA686" w14:textId="15CE9B75" w:rsidR="0097166F" w:rsidRDefault="0097166F" w:rsidP="00BF3A52">
      <w:pPr>
        <w:rPr>
          <w:sz w:val="22"/>
          <w:szCs w:val="22"/>
        </w:rPr>
      </w:pPr>
    </w:p>
    <w:p w14:paraId="26C2DD8E" w14:textId="77777777" w:rsidR="003121D1" w:rsidRDefault="003121D1" w:rsidP="003121D1">
      <w:pPr>
        <w:rPr>
          <w:sz w:val="22"/>
          <w:szCs w:val="22"/>
        </w:rPr>
      </w:pPr>
      <w:r>
        <w:rPr>
          <w:b/>
          <w:sz w:val="22"/>
          <w:szCs w:val="22"/>
        </w:rPr>
        <w:t>ABSENT:</w:t>
      </w:r>
      <w:r w:rsidRPr="003121D1">
        <w:rPr>
          <w:sz w:val="22"/>
          <w:szCs w:val="22"/>
        </w:rPr>
        <w:t xml:space="preserve"> </w:t>
      </w:r>
      <w:r w:rsidRPr="00037419">
        <w:rPr>
          <w:sz w:val="22"/>
          <w:szCs w:val="22"/>
        </w:rPr>
        <w:t>President – Dale Schlieman</w:t>
      </w:r>
      <w:r>
        <w:rPr>
          <w:sz w:val="22"/>
          <w:szCs w:val="22"/>
        </w:rPr>
        <w:t>, P &amp; I – Scott Olson</w:t>
      </w:r>
    </w:p>
    <w:p w14:paraId="7D047A10" w14:textId="01A46B67" w:rsidR="003121D1" w:rsidRDefault="003121D1" w:rsidP="0046270E">
      <w:pPr>
        <w:outlineLvl w:val="0"/>
        <w:rPr>
          <w:b/>
          <w:sz w:val="22"/>
          <w:szCs w:val="22"/>
        </w:rPr>
      </w:pPr>
    </w:p>
    <w:p w14:paraId="1ABD5369" w14:textId="03A06247" w:rsidR="008B4191" w:rsidRDefault="002431BF" w:rsidP="0046270E">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3121D1">
        <w:rPr>
          <w:sz w:val="22"/>
          <w:szCs w:val="22"/>
        </w:rPr>
        <w:t>, Micayla Lakey PdT River.</w:t>
      </w:r>
    </w:p>
    <w:p w14:paraId="3AE70307" w14:textId="77777777" w:rsidR="003121D1" w:rsidRDefault="003121D1" w:rsidP="0046270E">
      <w:pPr>
        <w:outlineLvl w:val="0"/>
        <w:rPr>
          <w:sz w:val="22"/>
          <w:szCs w:val="22"/>
        </w:rPr>
      </w:pPr>
    </w:p>
    <w:p w14:paraId="0EB31A02" w14:textId="06E9EEB7" w:rsidR="003121D1" w:rsidRDefault="008B4191" w:rsidP="003121D1">
      <w:pPr>
        <w:rPr>
          <w:sz w:val="22"/>
          <w:szCs w:val="22"/>
        </w:rPr>
      </w:pPr>
      <w:r>
        <w:rPr>
          <w:sz w:val="22"/>
          <w:szCs w:val="22"/>
        </w:rPr>
        <w:t>Me</w:t>
      </w:r>
      <w:r w:rsidRPr="00037419">
        <w:rPr>
          <w:sz w:val="22"/>
          <w:szCs w:val="22"/>
        </w:rPr>
        <w:t xml:space="preserve">eting was called to order at </w:t>
      </w:r>
      <w:r>
        <w:rPr>
          <w:sz w:val="22"/>
          <w:szCs w:val="22"/>
        </w:rPr>
        <w:t>8</w:t>
      </w:r>
      <w:r w:rsidRPr="00037419">
        <w:rPr>
          <w:sz w:val="22"/>
          <w:szCs w:val="22"/>
        </w:rPr>
        <w:t xml:space="preserve">:00 A.M. by </w:t>
      </w:r>
      <w:r w:rsidR="003121D1" w:rsidRPr="00037419">
        <w:rPr>
          <w:sz w:val="22"/>
          <w:szCs w:val="22"/>
        </w:rPr>
        <w:t>Vice President</w:t>
      </w:r>
      <w:r w:rsidR="003121D1">
        <w:rPr>
          <w:sz w:val="22"/>
          <w:szCs w:val="22"/>
        </w:rPr>
        <w:t xml:space="preserve"> - </w:t>
      </w:r>
      <w:r w:rsidR="003121D1" w:rsidRPr="00037419">
        <w:rPr>
          <w:sz w:val="22"/>
          <w:szCs w:val="22"/>
        </w:rPr>
        <w:t>Mark Weimerskirch</w:t>
      </w:r>
      <w:r w:rsidR="003121D1">
        <w:rPr>
          <w:sz w:val="22"/>
          <w:szCs w:val="22"/>
        </w:rPr>
        <w:t>.</w:t>
      </w:r>
    </w:p>
    <w:p w14:paraId="27CA2312" w14:textId="77777777" w:rsidR="008B4191" w:rsidRDefault="008B4191" w:rsidP="008B4191">
      <w:pPr>
        <w:rPr>
          <w:sz w:val="22"/>
          <w:szCs w:val="22"/>
        </w:rPr>
      </w:pPr>
    </w:p>
    <w:p w14:paraId="10B03B5D" w14:textId="4535F700" w:rsidR="008B4191" w:rsidRPr="00037419" w:rsidRDefault="008B4191" w:rsidP="008B4191">
      <w:pPr>
        <w:rPr>
          <w:sz w:val="22"/>
          <w:szCs w:val="22"/>
        </w:rPr>
      </w:pPr>
      <w:bookmarkStart w:id="0" w:name="_Hlk101940408"/>
      <w:r w:rsidRPr="00037419">
        <w:rPr>
          <w:b/>
          <w:sz w:val="22"/>
          <w:szCs w:val="22"/>
        </w:rPr>
        <w:t>Motion was made</w:t>
      </w:r>
      <w:r w:rsidRPr="00037419">
        <w:rPr>
          <w:sz w:val="22"/>
          <w:szCs w:val="22"/>
        </w:rPr>
        <w:t xml:space="preserve"> </w:t>
      </w:r>
      <w:r w:rsidRPr="00037419">
        <w:rPr>
          <w:b/>
          <w:sz w:val="22"/>
          <w:szCs w:val="22"/>
        </w:rPr>
        <w:t>by</w:t>
      </w:r>
      <w:r w:rsidR="00AE5110" w:rsidRPr="00AE5110">
        <w:rPr>
          <w:sz w:val="22"/>
          <w:szCs w:val="22"/>
        </w:rPr>
        <w:t xml:space="preserve"> </w:t>
      </w:r>
      <w:r w:rsidR="00213BB7">
        <w:rPr>
          <w:b/>
          <w:bCs/>
          <w:sz w:val="22"/>
          <w:szCs w:val="22"/>
        </w:rPr>
        <w:t>Gronseth</w:t>
      </w:r>
      <w:r>
        <w:rPr>
          <w:b/>
          <w:sz w:val="22"/>
          <w:szCs w:val="22"/>
        </w:rPr>
        <w:t xml:space="preserve"> </w:t>
      </w:r>
      <w:r w:rsidRPr="00037419">
        <w:rPr>
          <w:b/>
          <w:sz w:val="22"/>
          <w:szCs w:val="22"/>
        </w:rPr>
        <w:t>seconded by</w:t>
      </w:r>
      <w:r w:rsidRPr="008B4191">
        <w:rPr>
          <w:b/>
          <w:sz w:val="22"/>
          <w:szCs w:val="22"/>
        </w:rPr>
        <w:t xml:space="preserve"> </w:t>
      </w:r>
      <w:r w:rsidR="003121D1">
        <w:rPr>
          <w:b/>
          <w:sz w:val="22"/>
          <w:szCs w:val="22"/>
        </w:rPr>
        <w:t>Ahrndt</w:t>
      </w:r>
      <w:r w:rsidR="00213BB7">
        <w:rPr>
          <w:b/>
          <w:sz w:val="22"/>
          <w:szCs w:val="22"/>
        </w:rPr>
        <w:t xml:space="preserve"> </w:t>
      </w:r>
      <w:r w:rsidRPr="00037419">
        <w:rPr>
          <w:b/>
          <w:sz w:val="22"/>
          <w:szCs w:val="22"/>
        </w:rPr>
        <w:t xml:space="preserve">to approve the </w:t>
      </w:r>
      <w:r>
        <w:rPr>
          <w:b/>
          <w:sz w:val="22"/>
          <w:szCs w:val="22"/>
        </w:rPr>
        <w:t xml:space="preserve">Secretary Report and the Agenda. </w:t>
      </w:r>
    </w:p>
    <w:p w14:paraId="53E21FBF" w14:textId="0207F8F4" w:rsidR="008B4191" w:rsidRDefault="008B4191" w:rsidP="008B419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6E65B5F" w14:textId="77777777" w:rsidR="00FC792C" w:rsidRDefault="00FC792C" w:rsidP="008B4191">
      <w:pPr>
        <w:outlineLvl w:val="0"/>
        <w:rPr>
          <w:sz w:val="22"/>
          <w:szCs w:val="22"/>
        </w:rPr>
      </w:pPr>
    </w:p>
    <w:bookmarkEnd w:id="0"/>
    <w:p w14:paraId="2513C606" w14:textId="5D041E37" w:rsidR="00357780" w:rsidRDefault="00357780" w:rsidP="0046270E">
      <w:pPr>
        <w:outlineLvl w:val="0"/>
        <w:rPr>
          <w:b/>
          <w:bCs/>
          <w:sz w:val="22"/>
          <w:szCs w:val="22"/>
        </w:rPr>
      </w:pPr>
      <w:r w:rsidRPr="00357780">
        <w:rPr>
          <w:b/>
          <w:bCs/>
          <w:sz w:val="22"/>
          <w:szCs w:val="22"/>
        </w:rPr>
        <w:t>Old Business:</w:t>
      </w:r>
    </w:p>
    <w:p w14:paraId="662B484F" w14:textId="1BBB188F" w:rsidR="00EE20F3" w:rsidRDefault="00613BD4" w:rsidP="0046270E">
      <w:pPr>
        <w:outlineLvl w:val="0"/>
        <w:rPr>
          <w:sz w:val="22"/>
          <w:szCs w:val="22"/>
        </w:rPr>
      </w:pPr>
      <w:r>
        <w:rPr>
          <w:b/>
          <w:bCs/>
          <w:sz w:val="22"/>
          <w:szCs w:val="22"/>
        </w:rPr>
        <w:t xml:space="preserve">Outstanding Conservationist 2022 – </w:t>
      </w:r>
      <w:r w:rsidR="00FC792C">
        <w:rPr>
          <w:sz w:val="22"/>
          <w:szCs w:val="22"/>
        </w:rPr>
        <w:t>Had a few suggestions for who has been doing projects or enrolled in NRCS programs to get an idea on who we should have as our Outstanding Conservationist for this year. Will do more checking on this.</w:t>
      </w:r>
    </w:p>
    <w:p w14:paraId="446244E6" w14:textId="17CDB1C6" w:rsidR="00AD763A" w:rsidRDefault="00AD763A" w:rsidP="0046270E">
      <w:pPr>
        <w:outlineLvl w:val="0"/>
        <w:rPr>
          <w:sz w:val="22"/>
          <w:szCs w:val="22"/>
        </w:rPr>
      </w:pPr>
    </w:p>
    <w:p w14:paraId="4FE2F844" w14:textId="1D624672" w:rsidR="00EB20C3" w:rsidRDefault="00EB20C3" w:rsidP="00EB20C3">
      <w:pPr>
        <w:outlineLvl w:val="0"/>
        <w:rPr>
          <w:sz w:val="22"/>
          <w:szCs w:val="22"/>
        </w:rPr>
      </w:pPr>
      <w:r w:rsidRPr="00C37998">
        <w:rPr>
          <w:b/>
          <w:bCs/>
          <w:sz w:val="22"/>
          <w:szCs w:val="22"/>
        </w:rPr>
        <w:t>Ag Weather Station –</w:t>
      </w:r>
      <w:r>
        <w:rPr>
          <w:sz w:val="22"/>
          <w:szCs w:val="22"/>
        </w:rPr>
        <w:t xml:space="preserve"> </w:t>
      </w:r>
      <w:r w:rsidR="00FC792C">
        <w:rPr>
          <w:sz w:val="22"/>
          <w:szCs w:val="22"/>
        </w:rPr>
        <w:t>Received quotes and they have come in at around $10,000 per unit. PdT would reimburse us for the cost.</w:t>
      </w:r>
    </w:p>
    <w:p w14:paraId="26395E6D" w14:textId="0EE10B55" w:rsidR="00FC792C" w:rsidRPr="00037419" w:rsidRDefault="00FC792C" w:rsidP="00FC792C">
      <w:pPr>
        <w:rPr>
          <w:sz w:val="22"/>
          <w:szCs w:val="22"/>
        </w:rPr>
      </w:pPr>
      <w:bookmarkStart w:id="1" w:name="_Hlk106884909"/>
      <w:r w:rsidRPr="00037419">
        <w:rPr>
          <w:b/>
          <w:sz w:val="22"/>
          <w:szCs w:val="22"/>
        </w:rPr>
        <w:t>Motion was made</w:t>
      </w:r>
      <w:r w:rsidRPr="00037419">
        <w:rPr>
          <w:sz w:val="22"/>
          <w:szCs w:val="22"/>
        </w:rPr>
        <w:t xml:space="preserve"> </w:t>
      </w:r>
      <w:r w:rsidRPr="00037419">
        <w:rPr>
          <w:b/>
          <w:sz w:val="22"/>
          <w:szCs w:val="22"/>
        </w:rPr>
        <w:t>by</w:t>
      </w:r>
      <w:r w:rsidRPr="00AE5110">
        <w:rPr>
          <w:sz w:val="22"/>
          <w:szCs w:val="22"/>
        </w:rPr>
        <w:t xml:space="preserve"> </w:t>
      </w:r>
      <w:r>
        <w:rPr>
          <w:b/>
          <w:sz w:val="22"/>
          <w:szCs w:val="22"/>
        </w:rPr>
        <w:t xml:space="preserve">Ahrndt </w:t>
      </w:r>
      <w:r w:rsidRPr="00037419">
        <w:rPr>
          <w:b/>
          <w:sz w:val="22"/>
          <w:szCs w:val="22"/>
        </w:rPr>
        <w:t>seconded by</w:t>
      </w:r>
      <w:r w:rsidRPr="00FC792C">
        <w:rPr>
          <w:b/>
          <w:bCs/>
          <w:sz w:val="22"/>
          <w:szCs w:val="22"/>
        </w:rPr>
        <w:t xml:space="preserve"> </w:t>
      </w:r>
      <w:r>
        <w:rPr>
          <w:b/>
          <w:bCs/>
          <w:sz w:val="22"/>
          <w:szCs w:val="22"/>
        </w:rPr>
        <w:t>Gronseth</w:t>
      </w:r>
      <w:r w:rsidRPr="008B4191">
        <w:rPr>
          <w:b/>
          <w:sz w:val="22"/>
          <w:szCs w:val="22"/>
        </w:rPr>
        <w:t xml:space="preserve"> </w:t>
      </w:r>
      <w:r w:rsidRPr="00037419">
        <w:rPr>
          <w:b/>
          <w:sz w:val="22"/>
          <w:szCs w:val="22"/>
        </w:rPr>
        <w:t xml:space="preserve">to </w:t>
      </w:r>
      <w:r>
        <w:rPr>
          <w:b/>
          <w:sz w:val="22"/>
          <w:szCs w:val="22"/>
        </w:rPr>
        <w:t>proceed with purchase of the weather station</w:t>
      </w:r>
      <w:r>
        <w:rPr>
          <w:b/>
          <w:sz w:val="22"/>
          <w:szCs w:val="22"/>
        </w:rPr>
        <w:t xml:space="preserve">. </w:t>
      </w:r>
    </w:p>
    <w:p w14:paraId="01E83B11" w14:textId="77777777" w:rsidR="00FC792C" w:rsidRDefault="00FC792C" w:rsidP="00FC792C">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F9E5907" w14:textId="6878A84F" w:rsidR="00EB20C3" w:rsidRDefault="00EB20C3" w:rsidP="00AD763A">
      <w:pPr>
        <w:outlineLvl w:val="0"/>
        <w:rPr>
          <w:bCs/>
          <w:sz w:val="22"/>
          <w:szCs w:val="22"/>
        </w:rPr>
      </w:pPr>
    </w:p>
    <w:bookmarkEnd w:id="1"/>
    <w:p w14:paraId="0F57B4CD" w14:textId="01133495" w:rsidR="00FC792C" w:rsidRDefault="00FC792C" w:rsidP="00FC792C">
      <w:pPr>
        <w:outlineLvl w:val="0"/>
        <w:rPr>
          <w:b/>
          <w:sz w:val="22"/>
          <w:szCs w:val="22"/>
        </w:rPr>
      </w:pPr>
      <w:r>
        <w:rPr>
          <w:b/>
          <w:sz w:val="22"/>
          <w:szCs w:val="22"/>
        </w:rPr>
        <w:t>Local Work Group –</w:t>
      </w:r>
      <w:r>
        <w:rPr>
          <w:bCs/>
          <w:sz w:val="22"/>
          <w:szCs w:val="22"/>
        </w:rPr>
        <w:t>We are planning to hold it after our July 14</w:t>
      </w:r>
      <w:r w:rsidRPr="00100151">
        <w:rPr>
          <w:bCs/>
          <w:sz w:val="22"/>
          <w:szCs w:val="22"/>
          <w:vertAlign w:val="superscript"/>
        </w:rPr>
        <w:t>th</w:t>
      </w:r>
      <w:r>
        <w:rPr>
          <w:bCs/>
          <w:sz w:val="22"/>
          <w:szCs w:val="22"/>
        </w:rPr>
        <w:t xml:space="preserve"> meeting. We will be doing a breakfast again at Ambush Park.</w:t>
      </w:r>
      <w:r>
        <w:rPr>
          <w:bCs/>
          <w:sz w:val="22"/>
          <w:szCs w:val="22"/>
        </w:rPr>
        <w:t xml:space="preserve"> Passed a draft of the agenda for the meeting.</w:t>
      </w:r>
    </w:p>
    <w:p w14:paraId="46DC204A" w14:textId="6AAD2843" w:rsidR="00990AAF" w:rsidRDefault="00990AAF" w:rsidP="00EE20F3">
      <w:pPr>
        <w:outlineLvl w:val="0"/>
        <w:rPr>
          <w:b/>
          <w:bCs/>
          <w:sz w:val="22"/>
          <w:szCs w:val="22"/>
        </w:rPr>
      </w:pPr>
    </w:p>
    <w:p w14:paraId="4987E912" w14:textId="18372910" w:rsidR="00FC792C" w:rsidRDefault="00FC792C" w:rsidP="00FC792C">
      <w:pPr>
        <w:outlineLvl w:val="0"/>
        <w:rPr>
          <w:sz w:val="22"/>
          <w:szCs w:val="22"/>
        </w:rPr>
      </w:pPr>
      <w:r w:rsidRPr="002979AA">
        <w:rPr>
          <w:b/>
          <w:bCs/>
          <w:sz w:val="22"/>
          <w:szCs w:val="22"/>
        </w:rPr>
        <w:t>Area 2 Meeting</w:t>
      </w:r>
      <w:r>
        <w:rPr>
          <w:sz w:val="22"/>
          <w:szCs w:val="22"/>
        </w:rPr>
        <w:t xml:space="preserve"> – Will be held June 16</w:t>
      </w:r>
      <w:r w:rsidRPr="002979AA">
        <w:rPr>
          <w:sz w:val="22"/>
          <w:szCs w:val="22"/>
          <w:vertAlign w:val="superscript"/>
        </w:rPr>
        <w:t>th</w:t>
      </w:r>
      <w:r>
        <w:rPr>
          <w:sz w:val="22"/>
          <w:szCs w:val="22"/>
        </w:rPr>
        <w:t xml:space="preserve"> in Alexandria at the Public Works building</w:t>
      </w:r>
      <w:r>
        <w:rPr>
          <w:sz w:val="22"/>
          <w:szCs w:val="22"/>
        </w:rPr>
        <w:t xml:space="preserve"> so let Sheri know if you are attending so we can get everyone registered.</w:t>
      </w:r>
    </w:p>
    <w:p w14:paraId="7E053B1E" w14:textId="77777777" w:rsidR="00FC792C" w:rsidRDefault="00FC792C" w:rsidP="00FC792C">
      <w:pPr>
        <w:outlineLvl w:val="0"/>
        <w:rPr>
          <w:b/>
          <w:sz w:val="22"/>
          <w:szCs w:val="22"/>
        </w:rPr>
      </w:pPr>
    </w:p>
    <w:p w14:paraId="20210570" w14:textId="31D71328" w:rsidR="00FC792C" w:rsidRDefault="00FC792C" w:rsidP="00EE20F3">
      <w:pPr>
        <w:outlineLvl w:val="0"/>
        <w:rPr>
          <w:b/>
          <w:bCs/>
          <w:sz w:val="22"/>
          <w:szCs w:val="22"/>
        </w:rPr>
      </w:pPr>
      <w:r w:rsidRPr="006A04C6">
        <w:rPr>
          <w:b/>
          <w:bCs/>
          <w:sz w:val="22"/>
          <w:szCs w:val="22"/>
        </w:rPr>
        <w:t>Resolutions –</w:t>
      </w:r>
      <w:r>
        <w:rPr>
          <w:sz w:val="22"/>
          <w:szCs w:val="22"/>
        </w:rPr>
        <w:t xml:space="preserve"> This was to allow incentive payments to come out of cost share and local capacity funds. Currently they cannot come from those funds. Cost share would have to be a statute change by the Legislature to enable this. Local capacity would not need a statute change. </w:t>
      </w:r>
      <w:r w:rsidR="006C0B7A">
        <w:rPr>
          <w:sz w:val="22"/>
          <w:szCs w:val="22"/>
        </w:rPr>
        <w:t>This resolution needs to pass our Board to move on to the Area 2 meeting for consideration.</w:t>
      </w:r>
    </w:p>
    <w:p w14:paraId="705266CA" w14:textId="53AAA6F5" w:rsidR="006C0B7A" w:rsidRPr="00037419" w:rsidRDefault="006C0B7A" w:rsidP="006C0B7A">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AE5110">
        <w:rPr>
          <w:sz w:val="22"/>
          <w:szCs w:val="22"/>
        </w:rPr>
        <w:t xml:space="preserve"> </w:t>
      </w:r>
      <w:r>
        <w:rPr>
          <w:b/>
          <w:bCs/>
          <w:sz w:val="22"/>
          <w:szCs w:val="22"/>
        </w:rPr>
        <w:t>Gronseth</w:t>
      </w:r>
      <w:r>
        <w:rPr>
          <w:b/>
          <w:sz w:val="22"/>
          <w:szCs w:val="22"/>
        </w:rPr>
        <w:t xml:space="preserve"> </w:t>
      </w:r>
      <w:r w:rsidRPr="00037419">
        <w:rPr>
          <w:b/>
          <w:sz w:val="22"/>
          <w:szCs w:val="22"/>
        </w:rPr>
        <w:t>seconded by</w:t>
      </w:r>
      <w:r w:rsidRPr="008B4191">
        <w:rPr>
          <w:b/>
          <w:sz w:val="22"/>
          <w:szCs w:val="22"/>
        </w:rPr>
        <w:t xml:space="preserve"> </w:t>
      </w:r>
      <w:r>
        <w:rPr>
          <w:b/>
          <w:sz w:val="22"/>
          <w:szCs w:val="22"/>
        </w:rPr>
        <w:t xml:space="preserve">Ahrndt </w:t>
      </w:r>
      <w:r w:rsidRPr="00037419">
        <w:rPr>
          <w:b/>
          <w:sz w:val="22"/>
          <w:szCs w:val="22"/>
        </w:rPr>
        <w:t xml:space="preserve">to approve the </w:t>
      </w:r>
      <w:r>
        <w:rPr>
          <w:b/>
          <w:sz w:val="22"/>
          <w:szCs w:val="22"/>
        </w:rPr>
        <w:t>Erosion Control &amp; Water Management Program Policy &amp; Local Capacity policy to allow incentive payments from Cost Share &amp; Local Capacity Grants</w:t>
      </w:r>
      <w:r>
        <w:rPr>
          <w:b/>
          <w:sz w:val="22"/>
          <w:szCs w:val="22"/>
        </w:rPr>
        <w:t xml:space="preserve">. </w:t>
      </w:r>
    </w:p>
    <w:p w14:paraId="243E3B4F" w14:textId="77777777" w:rsidR="006C0B7A" w:rsidRDefault="006C0B7A" w:rsidP="006C0B7A">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2C9B013D" w14:textId="518B535B" w:rsidR="00FC792C" w:rsidRDefault="00FC792C" w:rsidP="00EE20F3">
      <w:pPr>
        <w:outlineLvl w:val="0"/>
        <w:rPr>
          <w:b/>
          <w:bCs/>
          <w:sz w:val="22"/>
          <w:szCs w:val="22"/>
        </w:rPr>
      </w:pPr>
    </w:p>
    <w:p w14:paraId="6909ADDC" w14:textId="7DA9AD3A" w:rsidR="00FC792C" w:rsidRPr="006C0B7A" w:rsidRDefault="006C0B7A" w:rsidP="00EE20F3">
      <w:pPr>
        <w:outlineLvl w:val="0"/>
        <w:rPr>
          <w:sz w:val="22"/>
          <w:szCs w:val="22"/>
        </w:rPr>
      </w:pPr>
      <w:r w:rsidRPr="006C0B7A">
        <w:rPr>
          <w:sz w:val="22"/>
          <w:szCs w:val="22"/>
        </w:rPr>
        <w:t>Resolution to Increase</w:t>
      </w:r>
      <w:r>
        <w:rPr>
          <w:sz w:val="22"/>
          <w:szCs w:val="22"/>
        </w:rPr>
        <w:t xml:space="preserve"> Erosion Control &amp; Water Management Program funding and create a work group to revise the allocation formula. Increase Cost Share funding and re evaluate current funding. This comes from the general fund, which now is 1.2 million and would like to raise it to 2.4 million. This needs to pass our Board to move on to the Area 2 meeting for consideration.</w:t>
      </w:r>
    </w:p>
    <w:p w14:paraId="1971CF4B" w14:textId="55F6911B" w:rsidR="006E07A9" w:rsidRPr="00037419" w:rsidRDefault="006E07A9" w:rsidP="006E07A9">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AE5110">
        <w:rPr>
          <w:sz w:val="22"/>
          <w:szCs w:val="22"/>
        </w:rPr>
        <w:t xml:space="preserve"> </w:t>
      </w:r>
      <w:r>
        <w:rPr>
          <w:b/>
          <w:sz w:val="22"/>
          <w:szCs w:val="22"/>
        </w:rPr>
        <w:t xml:space="preserve">Ahrndt </w:t>
      </w:r>
      <w:r w:rsidRPr="00037419">
        <w:rPr>
          <w:b/>
          <w:sz w:val="22"/>
          <w:szCs w:val="22"/>
        </w:rPr>
        <w:t>seconded by</w:t>
      </w:r>
      <w:r w:rsidRPr="00FC792C">
        <w:rPr>
          <w:b/>
          <w:bCs/>
          <w:sz w:val="22"/>
          <w:szCs w:val="22"/>
        </w:rPr>
        <w:t xml:space="preserve"> </w:t>
      </w:r>
      <w:r>
        <w:rPr>
          <w:b/>
          <w:bCs/>
          <w:sz w:val="22"/>
          <w:szCs w:val="22"/>
        </w:rPr>
        <w:t>Gronseth</w:t>
      </w:r>
      <w:r w:rsidRPr="008B4191">
        <w:rPr>
          <w:b/>
          <w:sz w:val="22"/>
          <w:szCs w:val="22"/>
        </w:rPr>
        <w:t xml:space="preserve"> </w:t>
      </w:r>
      <w:r w:rsidRPr="00037419">
        <w:rPr>
          <w:b/>
          <w:sz w:val="22"/>
          <w:szCs w:val="22"/>
        </w:rPr>
        <w:t xml:space="preserve">to </w:t>
      </w:r>
      <w:r>
        <w:rPr>
          <w:b/>
          <w:sz w:val="22"/>
          <w:szCs w:val="22"/>
        </w:rPr>
        <w:t>approve the resolution to increase the Erosion Control &amp; Water Management Program funding</w:t>
      </w:r>
      <w:r>
        <w:rPr>
          <w:b/>
          <w:sz w:val="22"/>
          <w:szCs w:val="22"/>
        </w:rPr>
        <w:t xml:space="preserve">. </w:t>
      </w:r>
    </w:p>
    <w:p w14:paraId="3E2A34A8" w14:textId="77777777" w:rsidR="006E07A9" w:rsidRDefault="006E07A9" w:rsidP="006E07A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432E4A6" w14:textId="77777777" w:rsidR="006E07A9" w:rsidRDefault="006E07A9" w:rsidP="006E07A9">
      <w:pPr>
        <w:outlineLvl w:val="0"/>
        <w:rPr>
          <w:bCs/>
          <w:sz w:val="22"/>
          <w:szCs w:val="22"/>
        </w:rPr>
      </w:pPr>
    </w:p>
    <w:p w14:paraId="33748BA0" w14:textId="77777777" w:rsidR="00FC792C" w:rsidRDefault="00FC792C" w:rsidP="00EE20F3">
      <w:pPr>
        <w:outlineLvl w:val="0"/>
        <w:rPr>
          <w:b/>
          <w:bCs/>
          <w:sz w:val="22"/>
          <w:szCs w:val="22"/>
        </w:rPr>
      </w:pPr>
    </w:p>
    <w:p w14:paraId="183D36AC" w14:textId="77777777" w:rsidR="008B3315" w:rsidRDefault="008B3315" w:rsidP="00EE20F3">
      <w:pPr>
        <w:outlineLvl w:val="0"/>
        <w:rPr>
          <w:b/>
          <w:bCs/>
          <w:sz w:val="22"/>
          <w:szCs w:val="22"/>
        </w:rPr>
      </w:pPr>
    </w:p>
    <w:p w14:paraId="30C16D88" w14:textId="77777777" w:rsidR="008B3315" w:rsidRDefault="008B3315" w:rsidP="00EE20F3">
      <w:pPr>
        <w:outlineLvl w:val="0"/>
        <w:rPr>
          <w:b/>
          <w:bCs/>
          <w:sz w:val="22"/>
          <w:szCs w:val="22"/>
        </w:rPr>
      </w:pPr>
    </w:p>
    <w:p w14:paraId="1DA59E68" w14:textId="30AB73B1" w:rsidR="00FC792C" w:rsidRDefault="006E07A9" w:rsidP="00EE20F3">
      <w:pPr>
        <w:outlineLvl w:val="0"/>
        <w:rPr>
          <w:sz w:val="22"/>
          <w:szCs w:val="22"/>
        </w:rPr>
      </w:pPr>
      <w:r>
        <w:rPr>
          <w:b/>
          <w:bCs/>
          <w:sz w:val="22"/>
          <w:szCs w:val="22"/>
        </w:rPr>
        <w:t xml:space="preserve">Island – </w:t>
      </w:r>
      <w:r>
        <w:rPr>
          <w:sz w:val="22"/>
          <w:szCs w:val="22"/>
        </w:rPr>
        <w:t xml:space="preserve">Dropped off all the information we had in the office to the County Attorney to look over. After she is </w:t>
      </w:r>
      <w:r w:rsidR="00A103AD">
        <w:rPr>
          <w:sz w:val="22"/>
          <w:szCs w:val="22"/>
        </w:rPr>
        <w:t>done,</w:t>
      </w:r>
      <w:r>
        <w:rPr>
          <w:sz w:val="22"/>
          <w:szCs w:val="22"/>
        </w:rPr>
        <w:t xml:space="preserve"> we can look at our options.</w:t>
      </w:r>
    </w:p>
    <w:p w14:paraId="6D1A1959" w14:textId="70F35DE4" w:rsidR="006E07A9" w:rsidRPr="006E07A9" w:rsidRDefault="006E07A9" w:rsidP="00EE20F3">
      <w:pPr>
        <w:outlineLvl w:val="0"/>
        <w:rPr>
          <w:sz w:val="22"/>
          <w:szCs w:val="22"/>
        </w:rPr>
      </w:pPr>
    </w:p>
    <w:p w14:paraId="1538B048" w14:textId="6843BB1D" w:rsidR="00FC792C" w:rsidRPr="006E07A9" w:rsidRDefault="006E07A9" w:rsidP="00EE20F3">
      <w:pPr>
        <w:outlineLvl w:val="0"/>
        <w:rPr>
          <w:sz w:val="22"/>
          <w:szCs w:val="22"/>
        </w:rPr>
      </w:pPr>
      <w:r w:rsidRPr="006E07A9">
        <w:rPr>
          <w:b/>
          <w:bCs/>
          <w:sz w:val="22"/>
          <w:szCs w:val="22"/>
        </w:rPr>
        <w:t>Legislative Update –</w:t>
      </w:r>
      <w:r>
        <w:rPr>
          <w:sz w:val="22"/>
          <w:szCs w:val="22"/>
        </w:rPr>
        <w:t xml:space="preserve"> SWCD aid did not get passed. It is in the tax bill which did not get voted on.</w:t>
      </w:r>
    </w:p>
    <w:p w14:paraId="44909BCC" w14:textId="77777777" w:rsidR="00FC792C" w:rsidRDefault="00FC792C" w:rsidP="00EE20F3">
      <w:pPr>
        <w:outlineLvl w:val="0"/>
        <w:rPr>
          <w:b/>
          <w:bCs/>
          <w:sz w:val="22"/>
          <w:szCs w:val="22"/>
        </w:rPr>
      </w:pPr>
    </w:p>
    <w:p w14:paraId="287B91D5" w14:textId="52634095" w:rsidR="00FC792C" w:rsidRPr="006E07A9" w:rsidRDefault="006E07A9" w:rsidP="00EE20F3">
      <w:pPr>
        <w:outlineLvl w:val="0"/>
        <w:rPr>
          <w:sz w:val="22"/>
          <w:szCs w:val="22"/>
        </w:rPr>
      </w:pPr>
      <w:r>
        <w:rPr>
          <w:b/>
          <w:bCs/>
          <w:sz w:val="22"/>
          <w:szCs w:val="22"/>
        </w:rPr>
        <w:t xml:space="preserve">MACDE Grant – </w:t>
      </w:r>
      <w:r>
        <w:rPr>
          <w:sz w:val="22"/>
          <w:szCs w:val="22"/>
        </w:rPr>
        <w:t>We will receive the grant of $743.38 for the purchase of a GoPro for educational use. We need to sign the grant.</w:t>
      </w:r>
    </w:p>
    <w:p w14:paraId="30DE70EA" w14:textId="53FDA568" w:rsidR="006E07A9" w:rsidRPr="00037419" w:rsidRDefault="006E07A9" w:rsidP="006E07A9">
      <w:pPr>
        <w:rPr>
          <w:sz w:val="22"/>
          <w:szCs w:val="22"/>
        </w:rPr>
      </w:pPr>
      <w:bookmarkStart w:id="2" w:name="_Hlk106887534"/>
      <w:r w:rsidRPr="00037419">
        <w:rPr>
          <w:b/>
          <w:sz w:val="22"/>
          <w:szCs w:val="22"/>
        </w:rPr>
        <w:t>Motion was made</w:t>
      </w:r>
      <w:r w:rsidRPr="00037419">
        <w:rPr>
          <w:sz w:val="22"/>
          <w:szCs w:val="22"/>
        </w:rPr>
        <w:t xml:space="preserve"> </w:t>
      </w:r>
      <w:r w:rsidRPr="00037419">
        <w:rPr>
          <w:b/>
          <w:sz w:val="22"/>
          <w:szCs w:val="22"/>
        </w:rPr>
        <w:t>by</w:t>
      </w:r>
      <w:r w:rsidRPr="00AE5110">
        <w:rPr>
          <w:sz w:val="22"/>
          <w:szCs w:val="22"/>
        </w:rPr>
        <w:t xml:space="preserve"> </w:t>
      </w:r>
      <w:r>
        <w:rPr>
          <w:b/>
          <w:bCs/>
          <w:sz w:val="22"/>
          <w:szCs w:val="22"/>
        </w:rPr>
        <w:t>Gronseth</w:t>
      </w:r>
      <w:r>
        <w:rPr>
          <w:b/>
          <w:sz w:val="22"/>
          <w:szCs w:val="22"/>
        </w:rPr>
        <w:t xml:space="preserve"> </w:t>
      </w:r>
      <w:r w:rsidRPr="00037419">
        <w:rPr>
          <w:b/>
          <w:sz w:val="22"/>
          <w:szCs w:val="22"/>
        </w:rPr>
        <w:t>seconded by</w:t>
      </w:r>
      <w:r w:rsidRPr="008B4191">
        <w:rPr>
          <w:b/>
          <w:sz w:val="22"/>
          <w:szCs w:val="22"/>
        </w:rPr>
        <w:t xml:space="preserve"> </w:t>
      </w:r>
      <w:r>
        <w:rPr>
          <w:b/>
          <w:sz w:val="22"/>
          <w:szCs w:val="22"/>
        </w:rPr>
        <w:t xml:space="preserve">Ahrndt </w:t>
      </w:r>
      <w:r w:rsidRPr="00037419">
        <w:rPr>
          <w:b/>
          <w:sz w:val="22"/>
          <w:szCs w:val="22"/>
        </w:rPr>
        <w:t xml:space="preserve">to approve </w:t>
      </w:r>
      <w:r>
        <w:rPr>
          <w:b/>
          <w:sz w:val="22"/>
          <w:szCs w:val="22"/>
        </w:rPr>
        <w:t>accepting and signing the MACDE Grant for the purchase of the GoPro camera</w:t>
      </w:r>
      <w:r>
        <w:rPr>
          <w:b/>
          <w:sz w:val="22"/>
          <w:szCs w:val="22"/>
        </w:rPr>
        <w:t xml:space="preserve">. </w:t>
      </w:r>
    </w:p>
    <w:p w14:paraId="609E85F1" w14:textId="77777777" w:rsidR="006E07A9" w:rsidRDefault="006E07A9" w:rsidP="006E07A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D1F5443" w14:textId="1E3DE805" w:rsidR="00FC792C" w:rsidRDefault="00FC792C" w:rsidP="00EE20F3">
      <w:pPr>
        <w:outlineLvl w:val="0"/>
        <w:rPr>
          <w:b/>
          <w:bCs/>
          <w:sz w:val="22"/>
          <w:szCs w:val="22"/>
        </w:rPr>
      </w:pPr>
    </w:p>
    <w:bookmarkEnd w:id="2"/>
    <w:p w14:paraId="735D76D5" w14:textId="77777777" w:rsidR="006E07A9" w:rsidRDefault="006E07A9" w:rsidP="006E07A9">
      <w:pPr>
        <w:outlineLvl w:val="0"/>
        <w:rPr>
          <w:b/>
          <w:bCs/>
          <w:sz w:val="22"/>
          <w:szCs w:val="22"/>
        </w:rPr>
      </w:pPr>
      <w:r w:rsidRPr="00361453">
        <w:rPr>
          <w:b/>
          <w:bCs/>
          <w:sz w:val="22"/>
          <w:szCs w:val="22"/>
        </w:rPr>
        <w:t>New Business:</w:t>
      </w:r>
    </w:p>
    <w:p w14:paraId="3512A4C7" w14:textId="58C24F39" w:rsidR="00FC792C" w:rsidRPr="006E07A9" w:rsidRDefault="006E07A9" w:rsidP="00EE20F3">
      <w:pPr>
        <w:outlineLvl w:val="0"/>
        <w:rPr>
          <w:sz w:val="22"/>
          <w:szCs w:val="22"/>
        </w:rPr>
      </w:pPr>
      <w:r>
        <w:rPr>
          <w:b/>
          <w:bCs/>
          <w:sz w:val="22"/>
          <w:szCs w:val="22"/>
        </w:rPr>
        <w:t xml:space="preserve">Micayla Lakey, PdT Coordinator – </w:t>
      </w:r>
      <w:r>
        <w:rPr>
          <w:sz w:val="22"/>
          <w:szCs w:val="22"/>
        </w:rPr>
        <w:t>Presented a short overview of the work being done through the PdT and what funding is still available.</w:t>
      </w:r>
    </w:p>
    <w:p w14:paraId="18333CA6" w14:textId="4D715418" w:rsidR="00FC792C" w:rsidRDefault="00FC792C" w:rsidP="00EE20F3">
      <w:pPr>
        <w:outlineLvl w:val="0"/>
        <w:rPr>
          <w:b/>
          <w:bCs/>
          <w:sz w:val="22"/>
          <w:szCs w:val="22"/>
        </w:rPr>
      </w:pPr>
    </w:p>
    <w:p w14:paraId="0FB40326" w14:textId="04E6C6A8" w:rsidR="006E07A9" w:rsidRDefault="006E07A9" w:rsidP="00EE20F3">
      <w:pPr>
        <w:outlineLvl w:val="0"/>
        <w:rPr>
          <w:sz w:val="22"/>
          <w:szCs w:val="22"/>
        </w:rPr>
      </w:pPr>
      <w:r>
        <w:rPr>
          <w:b/>
          <w:bCs/>
          <w:sz w:val="22"/>
          <w:szCs w:val="22"/>
        </w:rPr>
        <w:t xml:space="preserve">Poster Contest – </w:t>
      </w:r>
      <w:r>
        <w:rPr>
          <w:sz w:val="22"/>
          <w:szCs w:val="22"/>
        </w:rPr>
        <w:t>We have posters from the KMS school to judge after the meeting. Also do we want to give prizes for the 1</w:t>
      </w:r>
      <w:r w:rsidRPr="006E07A9">
        <w:rPr>
          <w:sz w:val="22"/>
          <w:szCs w:val="22"/>
          <w:vertAlign w:val="superscript"/>
        </w:rPr>
        <w:t>st</w:t>
      </w:r>
      <w:r>
        <w:rPr>
          <w:sz w:val="22"/>
          <w:szCs w:val="22"/>
        </w:rPr>
        <w:t xml:space="preserve"> – 3</w:t>
      </w:r>
      <w:r w:rsidRPr="006E07A9">
        <w:rPr>
          <w:sz w:val="22"/>
          <w:szCs w:val="22"/>
          <w:vertAlign w:val="superscript"/>
        </w:rPr>
        <w:t>rd</w:t>
      </w:r>
      <w:r>
        <w:rPr>
          <w:sz w:val="22"/>
          <w:szCs w:val="22"/>
        </w:rPr>
        <w:t xml:space="preserve"> place? It was discussed giving $20, $15, and $10 </w:t>
      </w:r>
      <w:r w:rsidR="00C47885">
        <w:rPr>
          <w:sz w:val="22"/>
          <w:szCs w:val="22"/>
        </w:rPr>
        <w:t>to the winners.</w:t>
      </w:r>
    </w:p>
    <w:p w14:paraId="66668991" w14:textId="1C914CC6" w:rsidR="00C47885" w:rsidRPr="00037419" w:rsidRDefault="00C47885" w:rsidP="00C47885">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C47885">
        <w:rPr>
          <w:sz w:val="22"/>
          <w:szCs w:val="22"/>
        </w:rPr>
        <w:t xml:space="preserve"> </w:t>
      </w:r>
      <w:r w:rsidRPr="00C47885">
        <w:rPr>
          <w:b/>
          <w:bCs/>
          <w:sz w:val="22"/>
          <w:szCs w:val="22"/>
        </w:rPr>
        <w:t>Weimerskirch</w:t>
      </w:r>
      <w:r w:rsidRPr="00AE5110">
        <w:rPr>
          <w:sz w:val="22"/>
          <w:szCs w:val="22"/>
        </w:rPr>
        <w:t xml:space="preserve"> </w:t>
      </w:r>
      <w:r w:rsidRPr="00037419">
        <w:rPr>
          <w:b/>
          <w:sz w:val="22"/>
          <w:szCs w:val="22"/>
        </w:rPr>
        <w:t>seconded by</w:t>
      </w:r>
      <w:r w:rsidRPr="00C47885">
        <w:rPr>
          <w:b/>
          <w:bCs/>
          <w:sz w:val="22"/>
          <w:szCs w:val="22"/>
        </w:rPr>
        <w:t xml:space="preserve"> </w:t>
      </w:r>
      <w:r>
        <w:rPr>
          <w:b/>
          <w:bCs/>
          <w:sz w:val="22"/>
          <w:szCs w:val="22"/>
        </w:rPr>
        <w:t>Gronseth</w:t>
      </w:r>
      <w:r w:rsidRPr="008B4191">
        <w:rPr>
          <w:b/>
          <w:sz w:val="22"/>
          <w:szCs w:val="22"/>
        </w:rPr>
        <w:t xml:space="preserve"> </w:t>
      </w:r>
      <w:r w:rsidRPr="00037419">
        <w:rPr>
          <w:b/>
          <w:sz w:val="22"/>
          <w:szCs w:val="22"/>
        </w:rPr>
        <w:t xml:space="preserve">to </w:t>
      </w:r>
      <w:r>
        <w:rPr>
          <w:b/>
          <w:sz w:val="22"/>
          <w:szCs w:val="22"/>
        </w:rPr>
        <w:t>awarding prizes of $20, $15, and $10 to the 1</w:t>
      </w:r>
      <w:r w:rsidRPr="00C47885">
        <w:rPr>
          <w:b/>
          <w:sz w:val="22"/>
          <w:szCs w:val="22"/>
          <w:vertAlign w:val="superscript"/>
        </w:rPr>
        <w:t>st</w:t>
      </w:r>
      <w:r>
        <w:rPr>
          <w:b/>
          <w:sz w:val="22"/>
          <w:szCs w:val="22"/>
        </w:rPr>
        <w:t xml:space="preserve"> – 3</w:t>
      </w:r>
      <w:r w:rsidRPr="00C47885">
        <w:rPr>
          <w:b/>
          <w:sz w:val="22"/>
          <w:szCs w:val="22"/>
          <w:vertAlign w:val="superscript"/>
        </w:rPr>
        <w:t>rd</w:t>
      </w:r>
      <w:r>
        <w:rPr>
          <w:b/>
          <w:sz w:val="22"/>
          <w:szCs w:val="22"/>
        </w:rPr>
        <w:t xml:space="preserve"> place winners.</w:t>
      </w:r>
    </w:p>
    <w:p w14:paraId="06B86668" w14:textId="77777777" w:rsidR="00C47885" w:rsidRDefault="00C47885" w:rsidP="00C47885">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504B517" w14:textId="76947C67" w:rsidR="006C0B7A" w:rsidRDefault="006C0B7A" w:rsidP="00EE20F3">
      <w:pPr>
        <w:outlineLvl w:val="0"/>
        <w:rPr>
          <w:b/>
          <w:bCs/>
          <w:sz w:val="22"/>
          <w:szCs w:val="22"/>
        </w:rPr>
      </w:pPr>
    </w:p>
    <w:p w14:paraId="397567C4" w14:textId="6F7BCEB9" w:rsidR="00FC7A4B" w:rsidRPr="00FC7A4B" w:rsidRDefault="00FC7A4B" w:rsidP="00EE20F3">
      <w:pPr>
        <w:outlineLvl w:val="0"/>
        <w:rPr>
          <w:sz w:val="22"/>
          <w:szCs w:val="22"/>
        </w:rPr>
      </w:pPr>
      <w:r>
        <w:rPr>
          <w:b/>
          <w:bCs/>
          <w:sz w:val="22"/>
          <w:szCs w:val="22"/>
        </w:rPr>
        <w:t xml:space="preserve">CREP Outreach 2023 Grant Agreement – </w:t>
      </w:r>
      <w:r>
        <w:rPr>
          <w:sz w:val="22"/>
          <w:szCs w:val="22"/>
        </w:rPr>
        <w:t>This grant partially funds the PF position. The amount is $18,220. This is pass through money for us.</w:t>
      </w:r>
    </w:p>
    <w:p w14:paraId="06E7BAF0" w14:textId="433285ED" w:rsidR="00FC7A4B" w:rsidRPr="00037419" w:rsidRDefault="00FC7A4B" w:rsidP="00FC7A4B">
      <w:pPr>
        <w:rPr>
          <w:sz w:val="22"/>
          <w:szCs w:val="22"/>
        </w:rPr>
      </w:pPr>
      <w:bookmarkStart w:id="3" w:name="_Hlk106891265"/>
      <w:r w:rsidRPr="00037419">
        <w:rPr>
          <w:b/>
          <w:sz w:val="22"/>
          <w:szCs w:val="22"/>
        </w:rPr>
        <w:t>Motion was made</w:t>
      </w:r>
      <w:r w:rsidRPr="00037419">
        <w:rPr>
          <w:sz w:val="22"/>
          <w:szCs w:val="22"/>
        </w:rPr>
        <w:t xml:space="preserve"> </w:t>
      </w:r>
      <w:r w:rsidRPr="00037419">
        <w:rPr>
          <w:b/>
          <w:sz w:val="22"/>
          <w:szCs w:val="22"/>
        </w:rPr>
        <w:t>by</w:t>
      </w:r>
      <w:r w:rsidRPr="00AE5110">
        <w:rPr>
          <w:sz w:val="22"/>
          <w:szCs w:val="22"/>
        </w:rPr>
        <w:t xml:space="preserve"> </w:t>
      </w:r>
      <w:r>
        <w:rPr>
          <w:b/>
          <w:bCs/>
          <w:sz w:val="22"/>
          <w:szCs w:val="22"/>
        </w:rPr>
        <w:t>Gronseth</w:t>
      </w:r>
      <w:r>
        <w:rPr>
          <w:b/>
          <w:sz w:val="22"/>
          <w:szCs w:val="22"/>
        </w:rPr>
        <w:t xml:space="preserve"> </w:t>
      </w:r>
      <w:r w:rsidRPr="00037419">
        <w:rPr>
          <w:b/>
          <w:sz w:val="22"/>
          <w:szCs w:val="22"/>
        </w:rPr>
        <w:t>seconded by</w:t>
      </w:r>
      <w:r w:rsidRPr="008B4191">
        <w:rPr>
          <w:b/>
          <w:sz w:val="22"/>
          <w:szCs w:val="22"/>
        </w:rPr>
        <w:t xml:space="preserve"> </w:t>
      </w:r>
      <w:r>
        <w:rPr>
          <w:b/>
          <w:sz w:val="22"/>
          <w:szCs w:val="22"/>
        </w:rPr>
        <w:t xml:space="preserve">Ahrndt </w:t>
      </w:r>
      <w:r w:rsidRPr="00037419">
        <w:rPr>
          <w:b/>
          <w:sz w:val="22"/>
          <w:szCs w:val="22"/>
        </w:rPr>
        <w:t xml:space="preserve">to approve </w:t>
      </w:r>
      <w:r>
        <w:rPr>
          <w:b/>
          <w:sz w:val="22"/>
          <w:szCs w:val="22"/>
        </w:rPr>
        <w:t xml:space="preserve">accepting and signing </w:t>
      </w:r>
      <w:r>
        <w:rPr>
          <w:b/>
          <w:sz w:val="22"/>
          <w:szCs w:val="22"/>
        </w:rPr>
        <w:t>CREP Outreach Grant Agreement.</w:t>
      </w:r>
    </w:p>
    <w:p w14:paraId="02FB44FD" w14:textId="77777777" w:rsidR="00FC7A4B" w:rsidRDefault="00FC7A4B" w:rsidP="00FC7A4B">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1E025B1" w14:textId="2683D6DF" w:rsidR="002979AA" w:rsidRDefault="002979AA" w:rsidP="00CF461E">
      <w:pPr>
        <w:outlineLvl w:val="0"/>
        <w:rPr>
          <w:sz w:val="22"/>
          <w:szCs w:val="22"/>
        </w:rPr>
      </w:pPr>
    </w:p>
    <w:bookmarkEnd w:id="3"/>
    <w:p w14:paraId="43AE56B6" w14:textId="7D33FAB7" w:rsidR="003C02A3" w:rsidRDefault="00351257" w:rsidP="00736900">
      <w:pPr>
        <w:outlineLvl w:val="0"/>
        <w:rPr>
          <w:b/>
          <w:sz w:val="22"/>
          <w:szCs w:val="22"/>
        </w:rPr>
      </w:pPr>
      <w:r w:rsidRPr="007F1374">
        <w:rPr>
          <w:b/>
          <w:sz w:val="22"/>
          <w:szCs w:val="22"/>
        </w:rPr>
        <w:t xml:space="preserve">NRCS – </w:t>
      </w:r>
      <w:r w:rsidR="00E33014">
        <w:rPr>
          <w:b/>
          <w:sz w:val="22"/>
          <w:szCs w:val="22"/>
        </w:rPr>
        <w:t>Brett Carlson</w:t>
      </w:r>
      <w:r w:rsidR="00255F5D" w:rsidRPr="007F1374">
        <w:rPr>
          <w:b/>
          <w:sz w:val="22"/>
          <w:szCs w:val="22"/>
        </w:rPr>
        <w:t xml:space="preserve">: </w:t>
      </w:r>
      <w:r w:rsidR="00FC7A4B">
        <w:rPr>
          <w:b/>
          <w:sz w:val="22"/>
          <w:szCs w:val="22"/>
        </w:rPr>
        <w:t>None</w:t>
      </w:r>
    </w:p>
    <w:p w14:paraId="4E2642E1" w14:textId="32B04174" w:rsidR="00FC7A4B" w:rsidRDefault="00FC7A4B" w:rsidP="00736900">
      <w:pPr>
        <w:outlineLvl w:val="0"/>
        <w:rPr>
          <w:b/>
          <w:sz w:val="22"/>
          <w:szCs w:val="22"/>
        </w:rPr>
      </w:pPr>
      <w:r>
        <w:rPr>
          <w:b/>
          <w:sz w:val="22"/>
          <w:szCs w:val="22"/>
        </w:rPr>
        <w:t>Pheasants Forever Biologist – Gemma Kleinschmidt:</w:t>
      </w:r>
    </w:p>
    <w:p w14:paraId="2ECBD5FC" w14:textId="4BE4D0A2" w:rsidR="00FC7A4B" w:rsidRPr="00FC7A4B" w:rsidRDefault="00FC7A4B" w:rsidP="00FC7A4B">
      <w:pPr>
        <w:pStyle w:val="ListParagraph"/>
        <w:numPr>
          <w:ilvl w:val="0"/>
          <w:numId w:val="17"/>
        </w:numPr>
        <w:outlineLvl w:val="0"/>
        <w:rPr>
          <w:b/>
          <w:sz w:val="22"/>
          <w:szCs w:val="22"/>
        </w:rPr>
      </w:pPr>
      <w:r>
        <w:rPr>
          <w:bCs/>
          <w:sz w:val="22"/>
          <w:szCs w:val="22"/>
        </w:rPr>
        <w:t>Working on CRP enrollments</w:t>
      </w:r>
    </w:p>
    <w:p w14:paraId="517A2F33" w14:textId="05C2739E" w:rsidR="00FC7A4B" w:rsidRPr="00FC7A4B" w:rsidRDefault="00FC7A4B" w:rsidP="00FC7A4B">
      <w:pPr>
        <w:pStyle w:val="ListParagraph"/>
        <w:numPr>
          <w:ilvl w:val="0"/>
          <w:numId w:val="17"/>
        </w:numPr>
        <w:outlineLvl w:val="0"/>
        <w:rPr>
          <w:b/>
          <w:sz w:val="22"/>
          <w:szCs w:val="22"/>
        </w:rPr>
      </w:pPr>
      <w:r>
        <w:rPr>
          <w:bCs/>
          <w:sz w:val="22"/>
          <w:szCs w:val="22"/>
        </w:rPr>
        <w:t>Doing field checks</w:t>
      </w:r>
    </w:p>
    <w:p w14:paraId="0FDA3A76" w14:textId="77777777" w:rsidR="00FC7A4B" w:rsidRPr="00FC7A4B" w:rsidRDefault="00FC7A4B" w:rsidP="00FC7A4B">
      <w:pPr>
        <w:pStyle w:val="ListParagraph"/>
        <w:outlineLvl w:val="0"/>
        <w:rPr>
          <w:b/>
          <w:sz w:val="22"/>
          <w:szCs w:val="22"/>
        </w:rPr>
      </w:pPr>
    </w:p>
    <w:p w14:paraId="1652B488" w14:textId="38A03DB7" w:rsidR="00351257" w:rsidRPr="007F1374" w:rsidRDefault="007F1374" w:rsidP="00351257">
      <w:pPr>
        <w:outlineLvl w:val="0"/>
        <w:rPr>
          <w:b/>
          <w:sz w:val="22"/>
          <w:szCs w:val="22"/>
        </w:rPr>
      </w:pPr>
      <w:r w:rsidRPr="007F1374">
        <w:rPr>
          <w:b/>
          <w:sz w:val="22"/>
          <w:szCs w:val="22"/>
        </w:rPr>
        <w:t>D</w:t>
      </w:r>
      <w:r w:rsidR="00351257" w:rsidRPr="007F1374">
        <w:rPr>
          <w:b/>
          <w:sz w:val="22"/>
          <w:szCs w:val="22"/>
        </w:rPr>
        <w:t>istrict Technician – Dalton Herrboldt:</w:t>
      </w:r>
    </w:p>
    <w:p w14:paraId="4BA1E15D" w14:textId="13051629" w:rsidR="00E33014" w:rsidRPr="000E6F04" w:rsidRDefault="00FC7A4B" w:rsidP="00351257">
      <w:pPr>
        <w:pStyle w:val="ListParagraph"/>
        <w:numPr>
          <w:ilvl w:val="0"/>
          <w:numId w:val="9"/>
        </w:numPr>
        <w:outlineLvl w:val="0"/>
        <w:rPr>
          <w:b/>
          <w:sz w:val="22"/>
          <w:szCs w:val="22"/>
        </w:rPr>
      </w:pPr>
      <w:r>
        <w:rPr>
          <w:bCs/>
          <w:sz w:val="22"/>
          <w:szCs w:val="22"/>
        </w:rPr>
        <w:t>Drills are starting to be moved around</w:t>
      </w:r>
    </w:p>
    <w:p w14:paraId="2E15FD17" w14:textId="064FFFEF" w:rsidR="000E6F04" w:rsidRPr="002D1A40" w:rsidRDefault="000C61C8" w:rsidP="00351257">
      <w:pPr>
        <w:pStyle w:val="ListParagraph"/>
        <w:numPr>
          <w:ilvl w:val="0"/>
          <w:numId w:val="9"/>
        </w:numPr>
        <w:outlineLvl w:val="0"/>
        <w:rPr>
          <w:b/>
          <w:sz w:val="22"/>
          <w:szCs w:val="22"/>
        </w:rPr>
      </w:pPr>
      <w:r>
        <w:rPr>
          <w:bCs/>
          <w:sz w:val="22"/>
          <w:szCs w:val="22"/>
        </w:rPr>
        <w:t xml:space="preserve">Working on maintenance </w:t>
      </w:r>
      <w:r w:rsidR="00077171">
        <w:rPr>
          <w:bCs/>
          <w:sz w:val="22"/>
          <w:szCs w:val="22"/>
        </w:rPr>
        <w:t>of the drills and fabric machine</w:t>
      </w:r>
    </w:p>
    <w:p w14:paraId="24AD090F" w14:textId="26820371" w:rsidR="002D1A40" w:rsidRPr="000B0978" w:rsidRDefault="00E1104B" w:rsidP="00351257">
      <w:pPr>
        <w:pStyle w:val="ListParagraph"/>
        <w:numPr>
          <w:ilvl w:val="0"/>
          <w:numId w:val="9"/>
        </w:numPr>
        <w:outlineLvl w:val="0"/>
        <w:rPr>
          <w:b/>
          <w:sz w:val="22"/>
          <w:szCs w:val="22"/>
        </w:rPr>
      </w:pPr>
      <w:r>
        <w:rPr>
          <w:bCs/>
          <w:sz w:val="22"/>
          <w:szCs w:val="22"/>
        </w:rPr>
        <w:t xml:space="preserve">Did </w:t>
      </w:r>
      <w:r w:rsidR="00FC7A4B">
        <w:rPr>
          <w:bCs/>
          <w:sz w:val="22"/>
          <w:szCs w:val="22"/>
        </w:rPr>
        <w:t xml:space="preserve">10 </w:t>
      </w:r>
      <w:r>
        <w:rPr>
          <w:bCs/>
          <w:sz w:val="22"/>
          <w:szCs w:val="22"/>
        </w:rPr>
        <w:t>tree plantings</w:t>
      </w:r>
      <w:r w:rsidR="00FC7A4B">
        <w:rPr>
          <w:bCs/>
          <w:sz w:val="22"/>
          <w:szCs w:val="22"/>
        </w:rPr>
        <w:t>.</w:t>
      </w:r>
    </w:p>
    <w:p w14:paraId="64CADB9E" w14:textId="591EF725" w:rsidR="000B0978" w:rsidRPr="00E33014" w:rsidRDefault="000B0978" w:rsidP="00351257">
      <w:pPr>
        <w:pStyle w:val="ListParagraph"/>
        <w:numPr>
          <w:ilvl w:val="0"/>
          <w:numId w:val="9"/>
        </w:numPr>
        <w:outlineLvl w:val="0"/>
        <w:rPr>
          <w:b/>
          <w:sz w:val="22"/>
          <w:szCs w:val="22"/>
        </w:rPr>
      </w:pPr>
      <w:r>
        <w:rPr>
          <w:bCs/>
          <w:sz w:val="22"/>
          <w:szCs w:val="22"/>
        </w:rPr>
        <w:t>Discussed increasing the mobility charge maybe for next year.</w:t>
      </w:r>
    </w:p>
    <w:p w14:paraId="535ECF1C" w14:textId="3EE9B2ED" w:rsidR="00A54B17" w:rsidRPr="00F611DA" w:rsidRDefault="000B0978" w:rsidP="00351257">
      <w:pPr>
        <w:pStyle w:val="ListParagraph"/>
        <w:numPr>
          <w:ilvl w:val="0"/>
          <w:numId w:val="9"/>
        </w:numPr>
        <w:outlineLvl w:val="0"/>
        <w:rPr>
          <w:b/>
          <w:sz w:val="22"/>
          <w:szCs w:val="22"/>
        </w:rPr>
      </w:pPr>
      <w:r>
        <w:rPr>
          <w:bCs/>
          <w:sz w:val="22"/>
          <w:szCs w:val="22"/>
        </w:rPr>
        <w:t>Asking the Board to take more than 10 days off in a month for a trip.</w:t>
      </w:r>
    </w:p>
    <w:p w14:paraId="7049EFBC" w14:textId="16D44878" w:rsidR="000B0978" w:rsidRPr="000B0978" w:rsidRDefault="000B0978" w:rsidP="000B0978">
      <w:pPr>
        <w:rPr>
          <w:sz w:val="22"/>
          <w:szCs w:val="22"/>
        </w:rPr>
      </w:pPr>
      <w:r w:rsidRPr="000B0978">
        <w:rPr>
          <w:b/>
          <w:sz w:val="22"/>
          <w:szCs w:val="22"/>
        </w:rPr>
        <w:t>Motion was made</w:t>
      </w:r>
      <w:r w:rsidRPr="000B0978">
        <w:rPr>
          <w:sz w:val="22"/>
          <w:szCs w:val="22"/>
        </w:rPr>
        <w:t xml:space="preserve"> </w:t>
      </w:r>
      <w:r w:rsidRPr="000B0978">
        <w:rPr>
          <w:b/>
          <w:sz w:val="22"/>
          <w:szCs w:val="22"/>
        </w:rPr>
        <w:t>by</w:t>
      </w:r>
      <w:r w:rsidRPr="000B0978">
        <w:rPr>
          <w:sz w:val="22"/>
          <w:szCs w:val="22"/>
        </w:rPr>
        <w:t xml:space="preserve"> </w:t>
      </w:r>
      <w:r w:rsidRPr="000B0978">
        <w:rPr>
          <w:b/>
          <w:sz w:val="22"/>
          <w:szCs w:val="22"/>
        </w:rPr>
        <w:t>Ahrndt seconded by</w:t>
      </w:r>
      <w:r w:rsidRPr="000B0978">
        <w:rPr>
          <w:b/>
          <w:bCs/>
          <w:sz w:val="22"/>
          <w:szCs w:val="22"/>
        </w:rPr>
        <w:t xml:space="preserve"> Gronseth</w:t>
      </w:r>
      <w:r w:rsidRPr="000B0978">
        <w:rPr>
          <w:b/>
          <w:sz w:val="22"/>
          <w:szCs w:val="22"/>
        </w:rPr>
        <w:t xml:space="preserve"> to approve </w:t>
      </w:r>
      <w:r>
        <w:rPr>
          <w:b/>
          <w:sz w:val="22"/>
          <w:szCs w:val="22"/>
        </w:rPr>
        <w:t>Dalton taking the time off for his trip.</w:t>
      </w:r>
    </w:p>
    <w:p w14:paraId="5F7EE007" w14:textId="77777777" w:rsidR="000B0978" w:rsidRPr="000B0978" w:rsidRDefault="000B0978" w:rsidP="000B0978">
      <w:pPr>
        <w:outlineLvl w:val="0"/>
        <w:rPr>
          <w:sz w:val="22"/>
          <w:szCs w:val="22"/>
        </w:rPr>
      </w:pPr>
      <w:r w:rsidRPr="000B0978">
        <w:rPr>
          <w:b/>
          <w:sz w:val="22"/>
          <w:szCs w:val="22"/>
        </w:rPr>
        <w:t xml:space="preserve">Affirmative: All </w:t>
      </w:r>
      <w:r w:rsidRPr="000B0978">
        <w:rPr>
          <w:b/>
          <w:sz w:val="22"/>
          <w:szCs w:val="22"/>
        </w:rPr>
        <w:tab/>
        <w:t>Motion carried</w:t>
      </w:r>
      <w:r w:rsidRPr="000B0978">
        <w:rPr>
          <w:sz w:val="22"/>
          <w:szCs w:val="22"/>
        </w:rPr>
        <w:t>.</w:t>
      </w:r>
    </w:p>
    <w:p w14:paraId="24799F86" w14:textId="77777777" w:rsidR="00D13DD8" w:rsidRDefault="00D13DD8" w:rsidP="00671264">
      <w:pPr>
        <w:outlineLvl w:val="0"/>
        <w:rPr>
          <w:b/>
          <w:sz w:val="22"/>
          <w:szCs w:val="22"/>
        </w:rPr>
      </w:pPr>
    </w:p>
    <w:p w14:paraId="512B9A86" w14:textId="403DF8AB" w:rsidR="00671264" w:rsidRPr="007F1374" w:rsidRDefault="00351257" w:rsidP="00671264">
      <w:pPr>
        <w:outlineLvl w:val="0"/>
        <w:rPr>
          <w:b/>
          <w:sz w:val="22"/>
          <w:szCs w:val="22"/>
        </w:rPr>
      </w:pPr>
      <w:r w:rsidRPr="007F1374">
        <w:rPr>
          <w:b/>
          <w:sz w:val="22"/>
          <w:szCs w:val="22"/>
        </w:rPr>
        <w:t>District Manager – Andy Albertsen:</w:t>
      </w:r>
    </w:p>
    <w:p w14:paraId="1FCE791A" w14:textId="77777777" w:rsidR="000B0978" w:rsidRPr="000B0978" w:rsidRDefault="006A3F5D" w:rsidP="00C865C6">
      <w:pPr>
        <w:pStyle w:val="ListParagraph"/>
        <w:numPr>
          <w:ilvl w:val="0"/>
          <w:numId w:val="10"/>
        </w:numPr>
        <w:outlineLvl w:val="0"/>
        <w:rPr>
          <w:b/>
          <w:sz w:val="22"/>
          <w:szCs w:val="22"/>
        </w:rPr>
      </w:pPr>
      <w:r w:rsidRPr="007F1374">
        <w:rPr>
          <w:bCs/>
          <w:sz w:val="22"/>
          <w:szCs w:val="22"/>
        </w:rPr>
        <w:t>PdT Watershed Association</w:t>
      </w:r>
      <w:r w:rsidR="00D13DD8">
        <w:rPr>
          <w:bCs/>
          <w:sz w:val="22"/>
          <w:szCs w:val="22"/>
        </w:rPr>
        <w:t xml:space="preserve"> still has</w:t>
      </w:r>
      <w:r w:rsidR="00671264" w:rsidRPr="007F1374">
        <w:rPr>
          <w:bCs/>
          <w:sz w:val="22"/>
          <w:szCs w:val="22"/>
        </w:rPr>
        <w:t xml:space="preserve"> </w:t>
      </w:r>
      <w:r w:rsidR="000A0A2B">
        <w:rPr>
          <w:bCs/>
          <w:sz w:val="22"/>
          <w:szCs w:val="22"/>
        </w:rPr>
        <w:t>project money is available</w:t>
      </w:r>
      <w:r w:rsidR="00B5309C">
        <w:rPr>
          <w:bCs/>
          <w:sz w:val="22"/>
          <w:szCs w:val="22"/>
        </w:rPr>
        <w:t>.</w:t>
      </w:r>
      <w:r w:rsidR="00967CB5">
        <w:rPr>
          <w:bCs/>
          <w:sz w:val="22"/>
          <w:szCs w:val="22"/>
        </w:rPr>
        <w:t xml:space="preserve"> </w:t>
      </w:r>
    </w:p>
    <w:p w14:paraId="361DB75D" w14:textId="4F089D35" w:rsidR="00132772" w:rsidRPr="00132772" w:rsidRDefault="00A70401" w:rsidP="003B6C3F">
      <w:pPr>
        <w:pStyle w:val="ListParagraph"/>
        <w:numPr>
          <w:ilvl w:val="0"/>
          <w:numId w:val="10"/>
        </w:numPr>
        <w:outlineLvl w:val="0"/>
        <w:rPr>
          <w:b/>
          <w:sz w:val="22"/>
          <w:szCs w:val="22"/>
        </w:rPr>
      </w:pPr>
      <w:r w:rsidRPr="00132772">
        <w:rPr>
          <w:bCs/>
          <w:sz w:val="22"/>
          <w:szCs w:val="22"/>
        </w:rPr>
        <w:t xml:space="preserve">Chippewa </w:t>
      </w:r>
      <w:r w:rsidR="00DD3FA4" w:rsidRPr="00132772">
        <w:rPr>
          <w:bCs/>
          <w:sz w:val="22"/>
          <w:szCs w:val="22"/>
        </w:rPr>
        <w:t xml:space="preserve">River TAC meeting today. </w:t>
      </w:r>
    </w:p>
    <w:p w14:paraId="5B47F72F" w14:textId="30343602" w:rsidR="00DD3FA4" w:rsidRPr="00132772" w:rsidRDefault="00DD3FA4" w:rsidP="003B6C3F">
      <w:pPr>
        <w:pStyle w:val="ListParagraph"/>
        <w:numPr>
          <w:ilvl w:val="0"/>
          <w:numId w:val="10"/>
        </w:numPr>
        <w:outlineLvl w:val="0"/>
        <w:rPr>
          <w:b/>
          <w:sz w:val="22"/>
          <w:szCs w:val="22"/>
        </w:rPr>
      </w:pPr>
      <w:r w:rsidRPr="00132772">
        <w:rPr>
          <w:bCs/>
          <w:sz w:val="22"/>
          <w:szCs w:val="22"/>
        </w:rPr>
        <w:t xml:space="preserve">Upper MN </w:t>
      </w:r>
      <w:r w:rsidR="00132772">
        <w:rPr>
          <w:bCs/>
          <w:sz w:val="22"/>
          <w:szCs w:val="22"/>
        </w:rPr>
        <w:t>steering meeting was held yesterday</w:t>
      </w:r>
      <w:r w:rsidR="008B3315">
        <w:rPr>
          <w:bCs/>
          <w:sz w:val="22"/>
          <w:szCs w:val="22"/>
        </w:rPr>
        <w:t xml:space="preserve"> but was unable to attend.</w:t>
      </w:r>
      <w:r w:rsidR="00132772">
        <w:rPr>
          <w:bCs/>
          <w:sz w:val="22"/>
          <w:szCs w:val="22"/>
        </w:rPr>
        <w:t xml:space="preserve"> </w:t>
      </w:r>
    </w:p>
    <w:p w14:paraId="63A602CE" w14:textId="279C289E" w:rsidR="00A01829" w:rsidRPr="00F872EE" w:rsidRDefault="00A01829" w:rsidP="00C865C6">
      <w:pPr>
        <w:pStyle w:val="ListParagraph"/>
        <w:numPr>
          <w:ilvl w:val="0"/>
          <w:numId w:val="10"/>
        </w:numPr>
        <w:outlineLvl w:val="0"/>
        <w:rPr>
          <w:b/>
          <w:sz w:val="22"/>
          <w:szCs w:val="22"/>
        </w:rPr>
      </w:pPr>
      <w:r>
        <w:rPr>
          <w:bCs/>
          <w:sz w:val="22"/>
          <w:szCs w:val="22"/>
        </w:rPr>
        <w:t xml:space="preserve">Irrigation </w:t>
      </w:r>
      <w:r w:rsidR="00583492">
        <w:rPr>
          <w:bCs/>
          <w:sz w:val="22"/>
          <w:szCs w:val="22"/>
        </w:rPr>
        <w:t>RCPP</w:t>
      </w:r>
      <w:r>
        <w:rPr>
          <w:bCs/>
          <w:sz w:val="22"/>
          <w:szCs w:val="22"/>
        </w:rPr>
        <w:t xml:space="preserve"> </w:t>
      </w:r>
      <w:r w:rsidR="00583492">
        <w:rPr>
          <w:bCs/>
          <w:sz w:val="22"/>
          <w:szCs w:val="22"/>
        </w:rPr>
        <w:t xml:space="preserve">sign up </w:t>
      </w:r>
      <w:r w:rsidR="008819CE">
        <w:rPr>
          <w:bCs/>
          <w:sz w:val="22"/>
          <w:szCs w:val="22"/>
        </w:rPr>
        <w:t>is from May 5 through June 17. Letter will be mailed to 168 landowners</w:t>
      </w:r>
      <w:r w:rsidR="008B3315">
        <w:rPr>
          <w:bCs/>
          <w:sz w:val="22"/>
          <w:szCs w:val="22"/>
        </w:rPr>
        <w:t xml:space="preserve"> and spoke to 13 individuals that showed interest</w:t>
      </w:r>
      <w:r w:rsidR="008819CE">
        <w:rPr>
          <w:bCs/>
          <w:sz w:val="22"/>
          <w:szCs w:val="22"/>
        </w:rPr>
        <w:t>.</w:t>
      </w:r>
    </w:p>
    <w:p w14:paraId="44A77D18" w14:textId="51B38BB0" w:rsidR="00F872EE" w:rsidRPr="00A51637" w:rsidRDefault="008B3315" w:rsidP="00C865C6">
      <w:pPr>
        <w:pStyle w:val="ListParagraph"/>
        <w:numPr>
          <w:ilvl w:val="0"/>
          <w:numId w:val="10"/>
        </w:numPr>
        <w:outlineLvl w:val="0"/>
        <w:rPr>
          <w:b/>
          <w:sz w:val="22"/>
          <w:szCs w:val="22"/>
        </w:rPr>
      </w:pPr>
      <w:r>
        <w:rPr>
          <w:bCs/>
          <w:sz w:val="22"/>
          <w:szCs w:val="22"/>
        </w:rPr>
        <w:t>WCTSA Lead Contact meeting – capacity grant agreements sent out late July or early August WCTSA hired a new technician.</w:t>
      </w:r>
    </w:p>
    <w:p w14:paraId="71D4D9F5" w14:textId="7002C8A9" w:rsidR="00A51637" w:rsidRPr="008B3315" w:rsidRDefault="00A51637" w:rsidP="00C865C6">
      <w:pPr>
        <w:pStyle w:val="ListParagraph"/>
        <w:numPr>
          <w:ilvl w:val="0"/>
          <w:numId w:val="10"/>
        </w:numPr>
        <w:outlineLvl w:val="0"/>
        <w:rPr>
          <w:b/>
          <w:sz w:val="22"/>
          <w:szCs w:val="22"/>
        </w:rPr>
      </w:pPr>
      <w:r>
        <w:rPr>
          <w:bCs/>
          <w:sz w:val="22"/>
          <w:szCs w:val="22"/>
        </w:rPr>
        <w:t>Swift County Pasture &amp; Feedlot Workshop will be held July 12</w:t>
      </w:r>
      <w:r w:rsidRPr="00A51637">
        <w:rPr>
          <w:bCs/>
          <w:sz w:val="22"/>
          <w:szCs w:val="22"/>
          <w:vertAlign w:val="superscript"/>
        </w:rPr>
        <w:t>th</w:t>
      </w:r>
      <w:r>
        <w:rPr>
          <w:bCs/>
          <w:sz w:val="22"/>
          <w:szCs w:val="22"/>
        </w:rPr>
        <w:t xml:space="preserve"> in Benson</w:t>
      </w:r>
      <w:r w:rsidR="00BA17B9">
        <w:rPr>
          <w:bCs/>
          <w:sz w:val="22"/>
          <w:szCs w:val="22"/>
        </w:rPr>
        <w:t xml:space="preserve"> from 10:30 – 12:00.</w:t>
      </w:r>
    </w:p>
    <w:p w14:paraId="35D8E08C" w14:textId="4F62FC32" w:rsidR="008B3315" w:rsidRPr="008B3315" w:rsidRDefault="008B3315" w:rsidP="00C865C6">
      <w:pPr>
        <w:pStyle w:val="ListParagraph"/>
        <w:numPr>
          <w:ilvl w:val="0"/>
          <w:numId w:val="10"/>
        </w:numPr>
        <w:outlineLvl w:val="0"/>
        <w:rPr>
          <w:b/>
          <w:sz w:val="22"/>
          <w:szCs w:val="22"/>
        </w:rPr>
      </w:pPr>
      <w:r>
        <w:rPr>
          <w:bCs/>
          <w:sz w:val="22"/>
          <w:szCs w:val="22"/>
        </w:rPr>
        <w:t>WCA – Meeting tomorrow to review the new Bio – Energy site for wetland impacts.</w:t>
      </w:r>
    </w:p>
    <w:p w14:paraId="2371DF5C" w14:textId="1B273190" w:rsidR="008B3315" w:rsidRPr="008B3315" w:rsidRDefault="008B3315" w:rsidP="00C865C6">
      <w:pPr>
        <w:pStyle w:val="ListParagraph"/>
        <w:numPr>
          <w:ilvl w:val="0"/>
          <w:numId w:val="10"/>
        </w:numPr>
        <w:outlineLvl w:val="0"/>
        <w:rPr>
          <w:b/>
          <w:sz w:val="22"/>
          <w:szCs w:val="22"/>
        </w:rPr>
      </w:pPr>
      <w:r>
        <w:rPr>
          <w:bCs/>
          <w:sz w:val="22"/>
          <w:szCs w:val="22"/>
        </w:rPr>
        <w:t>Truck detailing news to be replaced.</w:t>
      </w:r>
    </w:p>
    <w:p w14:paraId="49A52592" w14:textId="1C869F81" w:rsidR="008B3315" w:rsidRPr="002B564C" w:rsidRDefault="008B3315" w:rsidP="00C865C6">
      <w:pPr>
        <w:pStyle w:val="ListParagraph"/>
        <w:numPr>
          <w:ilvl w:val="0"/>
          <w:numId w:val="10"/>
        </w:numPr>
        <w:outlineLvl w:val="0"/>
        <w:rPr>
          <w:b/>
          <w:sz w:val="22"/>
          <w:szCs w:val="22"/>
        </w:rPr>
      </w:pPr>
      <w:r>
        <w:rPr>
          <w:bCs/>
          <w:sz w:val="22"/>
          <w:szCs w:val="22"/>
        </w:rPr>
        <w:t>Leadership Conference – Will be held in Sioux Falls Aug 16 – 17. Registration is $110 and Hotel is 107.60.</w:t>
      </w:r>
    </w:p>
    <w:p w14:paraId="1D4AA9D9" w14:textId="77777777" w:rsidR="008B3315" w:rsidRPr="008B3315" w:rsidRDefault="008B3315" w:rsidP="008B3315">
      <w:pPr>
        <w:rPr>
          <w:sz w:val="22"/>
          <w:szCs w:val="22"/>
        </w:rPr>
      </w:pPr>
      <w:r w:rsidRPr="008B3315">
        <w:rPr>
          <w:b/>
          <w:sz w:val="22"/>
          <w:szCs w:val="22"/>
        </w:rPr>
        <w:t>Motion was made</w:t>
      </w:r>
      <w:r w:rsidRPr="008B3315">
        <w:rPr>
          <w:sz w:val="22"/>
          <w:szCs w:val="22"/>
        </w:rPr>
        <w:t xml:space="preserve"> </w:t>
      </w:r>
      <w:r w:rsidRPr="008B3315">
        <w:rPr>
          <w:b/>
          <w:sz w:val="22"/>
          <w:szCs w:val="22"/>
        </w:rPr>
        <w:t>by</w:t>
      </w:r>
      <w:r w:rsidRPr="008B3315">
        <w:rPr>
          <w:sz w:val="22"/>
          <w:szCs w:val="22"/>
        </w:rPr>
        <w:t xml:space="preserve"> </w:t>
      </w:r>
      <w:r w:rsidRPr="008B3315">
        <w:rPr>
          <w:b/>
          <w:bCs/>
          <w:sz w:val="22"/>
          <w:szCs w:val="22"/>
        </w:rPr>
        <w:t>Gronseth</w:t>
      </w:r>
      <w:r w:rsidRPr="008B3315">
        <w:rPr>
          <w:b/>
          <w:sz w:val="22"/>
          <w:szCs w:val="22"/>
        </w:rPr>
        <w:t xml:space="preserve"> seconded by Ahrndt to approve accepting and signing CREP Outreach Grant Agreement.</w:t>
      </w:r>
    </w:p>
    <w:p w14:paraId="5462BD00" w14:textId="77777777" w:rsidR="008B3315" w:rsidRPr="008B3315" w:rsidRDefault="008B3315" w:rsidP="008B3315">
      <w:pPr>
        <w:outlineLvl w:val="0"/>
        <w:rPr>
          <w:sz w:val="22"/>
          <w:szCs w:val="22"/>
        </w:rPr>
      </w:pPr>
      <w:r w:rsidRPr="008B3315">
        <w:rPr>
          <w:b/>
          <w:sz w:val="22"/>
          <w:szCs w:val="22"/>
        </w:rPr>
        <w:t xml:space="preserve">Affirmative: All </w:t>
      </w:r>
      <w:r w:rsidRPr="008B3315">
        <w:rPr>
          <w:b/>
          <w:sz w:val="22"/>
          <w:szCs w:val="22"/>
        </w:rPr>
        <w:tab/>
        <w:t>Motion carried</w:t>
      </w:r>
      <w:r w:rsidRPr="008B3315">
        <w:rPr>
          <w:sz w:val="22"/>
          <w:szCs w:val="22"/>
        </w:rPr>
        <w:t>.</w:t>
      </w:r>
    </w:p>
    <w:p w14:paraId="6AF99AAA" w14:textId="77777777" w:rsidR="008B3315" w:rsidRPr="008B3315" w:rsidRDefault="008B3315" w:rsidP="008B3315">
      <w:pPr>
        <w:pStyle w:val="ListParagraph"/>
        <w:outlineLvl w:val="0"/>
        <w:rPr>
          <w:sz w:val="22"/>
          <w:szCs w:val="22"/>
        </w:rPr>
      </w:pPr>
    </w:p>
    <w:p w14:paraId="156096D7" w14:textId="77777777" w:rsidR="008D3293" w:rsidRDefault="008D3293" w:rsidP="006A3F5D">
      <w:pPr>
        <w:outlineLvl w:val="0"/>
        <w:rPr>
          <w:b/>
          <w:sz w:val="22"/>
          <w:szCs w:val="22"/>
        </w:rPr>
      </w:pPr>
    </w:p>
    <w:p w14:paraId="1D642012" w14:textId="77777777" w:rsidR="008B3315" w:rsidRDefault="008B3315" w:rsidP="006A3F5D">
      <w:pPr>
        <w:outlineLvl w:val="0"/>
        <w:rPr>
          <w:b/>
          <w:sz w:val="22"/>
          <w:szCs w:val="22"/>
        </w:rPr>
      </w:pPr>
    </w:p>
    <w:p w14:paraId="1F4B6347" w14:textId="3118BF00" w:rsidR="006A3F5D" w:rsidRPr="007F1374" w:rsidRDefault="006A3F5D" w:rsidP="006A3F5D">
      <w:pPr>
        <w:outlineLvl w:val="0"/>
        <w:rPr>
          <w:b/>
          <w:sz w:val="22"/>
          <w:szCs w:val="22"/>
        </w:rPr>
      </w:pPr>
      <w:r w:rsidRPr="007F1374">
        <w:rPr>
          <w:b/>
          <w:sz w:val="22"/>
          <w:szCs w:val="22"/>
        </w:rPr>
        <w:t>Commissioner – Ed Pederson:</w:t>
      </w:r>
    </w:p>
    <w:p w14:paraId="776E0A33" w14:textId="669AD277" w:rsidR="00B5309C" w:rsidRDefault="000B0978" w:rsidP="006A3F5D">
      <w:pPr>
        <w:pStyle w:val="ListParagraph"/>
        <w:numPr>
          <w:ilvl w:val="0"/>
          <w:numId w:val="11"/>
        </w:numPr>
        <w:outlineLvl w:val="0"/>
        <w:rPr>
          <w:bCs/>
          <w:sz w:val="22"/>
          <w:szCs w:val="22"/>
        </w:rPr>
      </w:pPr>
      <w:r>
        <w:rPr>
          <w:bCs/>
          <w:sz w:val="22"/>
          <w:szCs w:val="22"/>
        </w:rPr>
        <w:t xml:space="preserve">Filings have closed on May 31 for the upcoming elections. The County people are running </w:t>
      </w:r>
      <w:r w:rsidR="008B3315">
        <w:rPr>
          <w:bCs/>
          <w:sz w:val="22"/>
          <w:szCs w:val="22"/>
        </w:rPr>
        <w:t>unopposed,</w:t>
      </w:r>
      <w:r>
        <w:rPr>
          <w:bCs/>
          <w:sz w:val="22"/>
          <w:szCs w:val="22"/>
        </w:rPr>
        <w:t xml:space="preserve"> and Larry Mahoney is running for the position currently held by Joe Fox, who did not file for reelection. </w:t>
      </w:r>
    </w:p>
    <w:p w14:paraId="1B9E11C3" w14:textId="1BBA4786" w:rsidR="000B0978" w:rsidRDefault="000B0978" w:rsidP="006A3F5D">
      <w:pPr>
        <w:pStyle w:val="ListParagraph"/>
        <w:numPr>
          <w:ilvl w:val="0"/>
          <w:numId w:val="11"/>
        </w:numPr>
        <w:outlineLvl w:val="0"/>
        <w:rPr>
          <w:bCs/>
          <w:sz w:val="22"/>
          <w:szCs w:val="22"/>
        </w:rPr>
      </w:pPr>
      <w:r>
        <w:rPr>
          <w:bCs/>
          <w:sz w:val="22"/>
          <w:szCs w:val="22"/>
        </w:rPr>
        <w:t>Basement remodel is almost completed.</w:t>
      </w:r>
    </w:p>
    <w:p w14:paraId="7C54408C" w14:textId="77777777" w:rsidR="00BA17B9" w:rsidRDefault="00BA17B9" w:rsidP="00736900">
      <w:pPr>
        <w:outlineLvl w:val="0"/>
        <w:rPr>
          <w:b/>
          <w:sz w:val="22"/>
          <w:szCs w:val="22"/>
        </w:rPr>
      </w:pPr>
    </w:p>
    <w:p w14:paraId="505F9991" w14:textId="77777777" w:rsidR="000B0978" w:rsidRDefault="000B0978" w:rsidP="00736900">
      <w:pPr>
        <w:outlineLvl w:val="0"/>
        <w:rPr>
          <w:b/>
          <w:sz w:val="22"/>
          <w:szCs w:val="22"/>
        </w:rPr>
      </w:pPr>
    </w:p>
    <w:p w14:paraId="18B391AA" w14:textId="69E6A548" w:rsidR="00736900" w:rsidRPr="007F1374" w:rsidRDefault="00736900" w:rsidP="00736900">
      <w:pPr>
        <w:outlineLvl w:val="0"/>
        <w:rPr>
          <w:b/>
          <w:sz w:val="22"/>
          <w:szCs w:val="22"/>
        </w:rPr>
      </w:pPr>
      <w:r w:rsidRPr="007F1374">
        <w:rPr>
          <w:b/>
          <w:sz w:val="22"/>
          <w:szCs w:val="22"/>
        </w:rPr>
        <w:t>Financial Reports:</w:t>
      </w:r>
    </w:p>
    <w:p w14:paraId="3BE7F090" w14:textId="1A2ED48C" w:rsidR="00736900" w:rsidRPr="007F1374" w:rsidRDefault="00736900" w:rsidP="00736900">
      <w:pPr>
        <w:outlineLvl w:val="0"/>
        <w:rPr>
          <w:sz w:val="22"/>
          <w:szCs w:val="22"/>
        </w:rPr>
      </w:pPr>
      <w:r w:rsidRPr="007F1374">
        <w:rPr>
          <w:sz w:val="22"/>
          <w:szCs w:val="22"/>
        </w:rPr>
        <w:t>Reviewed deposits, bills to be paid.</w:t>
      </w:r>
      <w:r w:rsidR="009F7D21">
        <w:rPr>
          <w:sz w:val="22"/>
          <w:szCs w:val="22"/>
        </w:rPr>
        <w:t xml:space="preserve"> </w:t>
      </w:r>
    </w:p>
    <w:p w14:paraId="4C049AEE" w14:textId="3EA34F87" w:rsidR="00736900" w:rsidRPr="007F1374" w:rsidRDefault="00736900" w:rsidP="00736900">
      <w:pPr>
        <w:outlineLvl w:val="0"/>
        <w:rPr>
          <w:b/>
          <w:sz w:val="22"/>
          <w:szCs w:val="22"/>
        </w:rPr>
      </w:pPr>
      <w:r w:rsidRPr="007F1374">
        <w:rPr>
          <w:b/>
          <w:sz w:val="22"/>
          <w:szCs w:val="22"/>
        </w:rPr>
        <w:t>Motion was made</w:t>
      </w:r>
      <w:r w:rsidRPr="007F1374">
        <w:rPr>
          <w:sz w:val="22"/>
          <w:szCs w:val="22"/>
        </w:rPr>
        <w:t xml:space="preserve"> </w:t>
      </w:r>
      <w:r w:rsidRPr="007F1374">
        <w:rPr>
          <w:b/>
          <w:sz w:val="22"/>
          <w:szCs w:val="22"/>
        </w:rPr>
        <w:t>by</w:t>
      </w:r>
      <w:r w:rsidR="009A20AE" w:rsidRPr="009A20AE">
        <w:rPr>
          <w:b/>
          <w:bCs/>
          <w:sz w:val="22"/>
          <w:szCs w:val="22"/>
        </w:rPr>
        <w:t xml:space="preserve"> </w:t>
      </w:r>
      <w:r w:rsidR="000B0978">
        <w:rPr>
          <w:b/>
          <w:bCs/>
          <w:sz w:val="22"/>
          <w:szCs w:val="22"/>
        </w:rPr>
        <w:t>Ahrndt</w:t>
      </w:r>
      <w:r w:rsidR="00D43B67">
        <w:rPr>
          <w:b/>
          <w:sz w:val="22"/>
          <w:szCs w:val="22"/>
        </w:rPr>
        <w:t xml:space="preserve"> </w:t>
      </w:r>
      <w:r w:rsidRPr="007F1374">
        <w:rPr>
          <w:b/>
          <w:sz w:val="22"/>
          <w:szCs w:val="22"/>
        </w:rPr>
        <w:t>seconded</w:t>
      </w:r>
      <w:r w:rsidR="00B5309C">
        <w:rPr>
          <w:b/>
          <w:sz w:val="22"/>
          <w:szCs w:val="22"/>
        </w:rPr>
        <w:t xml:space="preserve"> </w:t>
      </w:r>
      <w:r w:rsidR="000B0978">
        <w:rPr>
          <w:b/>
          <w:sz w:val="22"/>
          <w:szCs w:val="22"/>
        </w:rPr>
        <w:t xml:space="preserve">Gronseth </w:t>
      </w:r>
      <w:r w:rsidRPr="007F1374">
        <w:rPr>
          <w:b/>
          <w:sz w:val="22"/>
          <w:szCs w:val="22"/>
        </w:rPr>
        <w:t>by</w:t>
      </w:r>
      <w:r w:rsidR="00ED62BC" w:rsidRPr="007F1374">
        <w:rPr>
          <w:b/>
          <w:sz w:val="22"/>
          <w:szCs w:val="22"/>
        </w:rPr>
        <w:t xml:space="preserve"> </w:t>
      </w:r>
      <w:r w:rsidRPr="007F1374">
        <w:rPr>
          <w:b/>
          <w:sz w:val="22"/>
          <w:szCs w:val="22"/>
        </w:rPr>
        <w:t>to approve financial report.</w:t>
      </w:r>
    </w:p>
    <w:p w14:paraId="67B87566" w14:textId="22CFB7D6" w:rsidR="00736900" w:rsidRPr="007F1374" w:rsidRDefault="00736900" w:rsidP="00736900">
      <w:pPr>
        <w:outlineLvl w:val="0"/>
        <w:rPr>
          <w:b/>
          <w:sz w:val="22"/>
          <w:szCs w:val="22"/>
        </w:rPr>
      </w:pPr>
      <w:r w:rsidRPr="007F1374">
        <w:rPr>
          <w:b/>
          <w:sz w:val="22"/>
          <w:szCs w:val="22"/>
        </w:rPr>
        <w:t xml:space="preserve">Affirmative: All </w:t>
      </w:r>
      <w:r w:rsidRPr="007F1374">
        <w:rPr>
          <w:b/>
          <w:sz w:val="22"/>
          <w:szCs w:val="22"/>
        </w:rPr>
        <w:tab/>
        <w:t>Motion carried.</w:t>
      </w:r>
    </w:p>
    <w:p w14:paraId="15CC62B0" w14:textId="23BF8935" w:rsidR="00AB31C0" w:rsidRPr="007F1374" w:rsidRDefault="00AB31C0" w:rsidP="00736900">
      <w:pPr>
        <w:outlineLvl w:val="0"/>
        <w:rPr>
          <w:b/>
          <w:sz w:val="22"/>
          <w:szCs w:val="22"/>
        </w:rPr>
      </w:pPr>
    </w:p>
    <w:p w14:paraId="70666455" w14:textId="77777777" w:rsidR="008B3315" w:rsidRDefault="00062DF1" w:rsidP="005B311C">
      <w:pPr>
        <w:outlineLvl w:val="0"/>
        <w:rPr>
          <w:sz w:val="22"/>
          <w:szCs w:val="22"/>
        </w:rPr>
      </w:pPr>
      <w:r w:rsidRPr="007F1374">
        <w:rPr>
          <w:sz w:val="22"/>
          <w:szCs w:val="22"/>
        </w:rPr>
        <w:t xml:space="preserve">Next meeting is scheduled </w:t>
      </w:r>
      <w:r w:rsidR="00F806DB" w:rsidRPr="007F1374">
        <w:rPr>
          <w:sz w:val="22"/>
          <w:szCs w:val="22"/>
        </w:rPr>
        <w:t>for</w:t>
      </w:r>
      <w:r w:rsidR="00021935" w:rsidRPr="007F1374">
        <w:rPr>
          <w:sz w:val="22"/>
          <w:szCs w:val="22"/>
        </w:rPr>
        <w:t xml:space="preserve"> </w:t>
      </w:r>
      <w:r w:rsidR="008B3315">
        <w:rPr>
          <w:color w:val="FF0000"/>
          <w:sz w:val="22"/>
          <w:szCs w:val="22"/>
        </w:rPr>
        <w:t>July 14th</w:t>
      </w:r>
      <w:r w:rsidR="00A9200C" w:rsidRPr="007F1374">
        <w:rPr>
          <w:color w:val="FF0000"/>
          <w:sz w:val="22"/>
          <w:szCs w:val="22"/>
        </w:rPr>
        <w:t xml:space="preserve"> 2022</w:t>
      </w:r>
      <w:r w:rsidR="00A83BB4" w:rsidRPr="007F1374">
        <w:rPr>
          <w:color w:val="FF0000"/>
          <w:sz w:val="22"/>
          <w:szCs w:val="22"/>
        </w:rPr>
        <w:t xml:space="preserve"> </w:t>
      </w:r>
      <w:r w:rsidR="0071629D" w:rsidRPr="007F1374">
        <w:rPr>
          <w:sz w:val="22"/>
          <w:szCs w:val="22"/>
        </w:rPr>
        <w:t>at 8:00 am.</w:t>
      </w:r>
      <w:r w:rsidR="008B3315">
        <w:rPr>
          <w:sz w:val="22"/>
          <w:szCs w:val="22"/>
        </w:rPr>
        <w:t xml:space="preserve"> </w:t>
      </w:r>
    </w:p>
    <w:p w14:paraId="0F7009DE" w14:textId="740B4BC3" w:rsidR="00461087" w:rsidRPr="007F1374" w:rsidRDefault="008B3315" w:rsidP="005B311C">
      <w:pPr>
        <w:outlineLvl w:val="0"/>
        <w:rPr>
          <w:sz w:val="22"/>
          <w:szCs w:val="22"/>
        </w:rPr>
      </w:pPr>
      <w:r>
        <w:rPr>
          <w:sz w:val="22"/>
          <w:szCs w:val="22"/>
        </w:rPr>
        <w:t>Local Work Group to follow.</w:t>
      </w:r>
    </w:p>
    <w:p w14:paraId="774007CB" w14:textId="6E77EE2E" w:rsidR="00015A59" w:rsidRPr="007F1374" w:rsidRDefault="00015A59" w:rsidP="005B311C">
      <w:pPr>
        <w:outlineLvl w:val="0"/>
        <w:rPr>
          <w:sz w:val="22"/>
          <w:szCs w:val="22"/>
        </w:rPr>
      </w:pPr>
    </w:p>
    <w:p w14:paraId="7CADE403" w14:textId="77777777" w:rsidR="00F06D9C" w:rsidRPr="00A9200C" w:rsidRDefault="00F06D9C" w:rsidP="005B311C">
      <w:pPr>
        <w:outlineLvl w:val="0"/>
        <w:rPr>
          <w:color w:val="FF0000"/>
        </w:rPr>
      </w:pPr>
    </w:p>
    <w:p w14:paraId="39C72357" w14:textId="77777777" w:rsidR="008B3315" w:rsidRDefault="008B3315" w:rsidP="00D169CA">
      <w:pPr>
        <w:rPr>
          <w:b/>
        </w:rPr>
      </w:pPr>
    </w:p>
    <w:p w14:paraId="4C31E486" w14:textId="77777777" w:rsidR="008B3315" w:rsidRDefault="008B3315" w:rsidP="00D169CA">
      <w:pPr>
        <w:rPr>
          <w:b/>
        </w:rPr>
      </w:pPr>
    </w:p>
    <w:p w14:paraId="4EACA838" w14:textId="27A3A65C" w:rsidR="00063A9B" w:rsidRPr="00037419" w:rsidRDefault="005B311C" w:rsidP="00D169CA">
      <w:pPr>
        <w:rPr>
          <w:b/>
          <w:sz w:val="22"/>
          <w:szCs w:val="22"/>
        </w:rPr>
      </w:pPr>
      <w:r w:rsidRPr="00A9200C">
        <w:rPr>
          <w:b/>
        </w:rPr>
        <w:t>APPROVED</w:t>
      </w:r>
      <w:r w:rsidR="00063A9B" w:rsidRPr="00A9200C">
        <w:rPr>
          <w:b/>
        </w:rPr>
        <w:t xml:space="preserve">: </w:t>
      </w:r>
      <w:r w:rsidR="00CE016B" w:rsidRPr="00A9200C">
        <w:rPr>
          <w:b/>
        </w:rPr>
        <w:t xml:space="preserve">   </w:t>
      </w:r>
      <w:r w:rsidR="00063A9B" w:rsidRPr="00A9200C">
        <w:rPr>
          <w:b/>
        </w:rPr>
        <w:t xml:space="preserve"> </w:t>
      </w:r>
      <w:r w:rsidR="00CE016B" w:rsidRPr="00A9200C">
        <w:rPr>
          <w:b/>
        </w:rPr>
        <w:t>_</w:t>
      </w:r>
      <w:r w:rsidR="00063A9B" w:rsidRPr="00A9200C">
        <w:rPr>
          <w:b/>
        </w:rPr>
        <w:t>_</w:t>
      </w:r>
      <w:r w:rsidR="00CE016B" w:rsidRPr="00A9200C">
        <w:rPr>
          <w:b/>
        </w:rPr>
        <w:t>_____________________________</w:t>
      </w:r>
      <w:r w:rsidR="00063A9B" w:rsidRPr="00A9200C">
        <w:rPr>
          <w:b/>
        </w:rPr>
        <w:tab/>
      </w:r>
      <w:r w:rsidR="00063A9B" w:rsidRPr="00A9200C">
        <w:rPr>
          <w:b/>
        </w:rPr>
        <w:tab/>
        <w:t>_______</w:t>
      </w:r>
      <w:r w:rsidR="00CE016B" w:rsidRPr="00A9200C">
        <w:rPr>
          <w:b/>
        </w:rPr>
        <w:t xml:space="preserve">________________________   </w:t>
      </w:r>
      <w:r w:rsidR="00063A9B" w:rsidRPr="00A9200C">
        <w:rPr>
          <w:b/>
        </w:rPr>
        <w:t xml:space="preserve">           </w:t>
      </w:r>
      <w:r w:rsidR="00CE016B" w:rsidRPr="00A9200C">
        <w:rPr>
          <w:b/>
        </w:rPr>
        <w:t xml:space="preserve">                       </w:t>
      </w:r>
      <w:r w:rsidR="00063A9B" w:rsidRPr="00A9200C">
        <w:rPr>
          <w:b/>
        </w:rPr>
        <w:tab/>
      </w:r>
      <w:r w:rsidR="00063A9B" w:rsidRPr="00A9200C">
        <w:rPr>
          <w:b/>
        </w:rPr>
        <w:tab/>
      </w:r>
      <w:r w:rsidR="00063A9B" w:rsidRPr="00A9200C">
        <w:rPr>
          <w:b/>
        </w:rPr>
        <w:tab/>
      </w:r>
      <w:r w:rsidR="00D169CA" w:rsidRPr="00A9200C">
        <w:rPr>
          <w:b/>
        </w:rPr>
        <w:t>DATE</w:t>
      </w:r>
      <w:r w:rsidR="00063A9B" w:rsidRPr="00A9200C">
        <w:rPr>
          <w:b/>
        </w:rPr>
        <w:tab/>
      </w:r>
      <w:r w:rsidR="00063A9B" w:rsidRPr="00A9200C">
        <w:rPr>
          <w:b/>
        </w:rPr>
        <w:tab/>
      </w:r>
      <w:r w:rsidR="00063A9B" w:rsidRPr="00A9200C">
        <w:rPr>
          <w:b/>
        </w:rPr>
        <w:tab/>
      </w:r>
      <w:r w:rsidR="00D169CA" w:rsidRPr="00A9200C">
        <w:rPr>
          <w:b/>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01BC"/>
    <w:multiLevelType w:val="hybridMultilevel"/>
    <w:tmpl w:val="7A0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493C"/>
    <w:multiLevelType w:val="hybridMultilevel"/>
    <w:tmpl w:val="9C5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26571"/>
    <w:multiLevelType w:val="hybridMultilevel"/>
    <w:tmpl w:val="B59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51DD4"/>
    <w:multiLevelType w:val="hybridMultilevel"/>
    <w:tmpl w:val="188A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507C1"/>
    <w:multiLevelType w:val="hybridMultilevel"/>
    <w:tmpl w:val="4C5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37B06"/>
    <w:multiLevelType w:val="hybridMultilevel"/>
    <w:tmpl w:val="B59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C418B"/>
    <w:multiLevelType w:val="hybridMultilevel"/>
    <w:tmpl w:val="49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05F37"/>
    <w:multiLevelType w:val="hybridMultilevel"/>
    <w:tmpl w:val="FCB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C2257"/>
    <w:multiLevelType w:val="hybridMultilevel"/>
    <w:tmpl w:val="314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0322A"/>
    <w:multiLevelType w:val="hybridMultilevel"/>
    <w:tmpl w:val="77E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32376"/>
    <w:multiLevelType w:val="hybridMultilevel"/>
    <w:tmpl w:val="301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013AD"/>
    <w:multiLevelType w:val="hybridMultilevel"/>
    <w:tmpl w:val="1BDE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6"/>
  </w:num>
  <w:num w:numId="5">
    <w:abstractNumId w:val="2"/>
  </w:num>
  <w:num w:numId="6">
    <w:abstractNumId w:val="6"/>
  </w:num>
  <w:num w:numId="7">
    <w:abstractNumId w:val="9"/>
  </w:num>
  <w:num w:numId="8">
    <w:abstractNumId w:val="8"/>
  </w:num>
  <w:num w:numId="9">
    <w:abstractNumId w:val="12"/>
  </w:num>
  <w:num w:numId="10">
    <w:abstractNumId w:val="3"/>
  </w:num>
  <w:num w:numId="11">
    <w:abstractNumId w:val="13"/>
  </w:num>
  <w:num w:numId="12">
    <w:abstractNumId w:val="1"/>
  </w:num>
  <w:num w:numId="13">
    <w:abstractNumId w:val="0"/>
  </w:num>
  <w:num w:numId="14">
    <w:abstractNumId w:val="15"/>
  </w:num>
  <w:num w:numId="15">
    <w:abstractNumId w:val="5"/>
  </w:num>
  <w:num w:numId="16">
    <w:abstractNumId w:val="10"/>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3B0B"/>
    <w:rsid w:val="00065FDC"/>
    <w:rsid w:val="000675B9"/>
    <w:rsid w:val="00072515"/>
    <w:rsid w:val="0007357B"/>
    <w:rsid w:val="000740AF"/>
    <w:rsid w:val="00075A54"/>
    <w:rsid w:val="00075FF5"/>
    <w:rsid w:val="0007624B"/>
    <w:rsid w:val="00076581"/>
    <w:rsid w:val="00077171"/>
    <w:rsid w:val="0007750D"/>
    <w:rsid w:val="00080685"/>
    <w:rsid w:val="000808D5"/>
    <w:rsid w:val="000821EA"/>
    <w:rsid w:val="00082744"/>
    <w:rsid w:val="000845F1"/>
    <w:rsid w:val="00084678"/>
    <w:rsid w:val="00084780"/>
    <w:rsid w:val="00084933"/>
    <w:rsid w:val="00084EDB"/>
    <w:rsid w:val="00086839"/>
    <w:rsid w:val="00086ADC"/>
    <w:rsid w:val="00091128"/>
    <w:rsid w:val="00092AF4"/>
    <w:rsid w:val="00094568"/>
    <w:rsid w:val="000951AD"/>
    <w:rsid w:val="00096CA4"/>
    <w:rsid w:val="00097108"/>
    <w:rsid w:val="0009780A"/>
    <w:rsid w:val="000A08C0"/>
    <w:rsid w:val="000A09BE"/>
    <w:rsid w:val="000A0A2B"/>
    <w:rsid w:val="000A4B96"/>
    <w:rsid w:val="000B0978"/>
    <w:rsid w:val="000B0EB4"/>
    <w:rsid w:val="000B3255"/>
    <w:rsid w:val="000B52D2"/>
    <w:rsid w:val="000B5746"/>
    <w:rsid w:val="000B59CE"/>
    <w:rsid w:val="000B6434"/>
    <w:rsid w:val="000C010B"/>
    <w:rsid w:val="000C1221"/>
    <w:rsid w:val="000C26D2"/>
    <w:rsid w:val="000C2A61"/>
    <w:rsid w:val="000C2CCD"/>
    <w:rsid w:val="000C3314"/>
    <w:rsid w:val="000C345D"/>
    <w:rsid w:val="000C5418"/>
    <w:rsid w:val="000C61C8"/>
    <w:rsid w:val="000C69EB"/>
    <w:rsid w:val="000C6A68"/>
    <w:rsid w:val="000C71A4"/>
    <w:rsid w:val="000C7495"/>
    <w:rsid w:val="000C74AC"/>
    <w:rsid w:val="000C7FBC"/>
    <w:rsid w:val="000D0ADF"/>
    <w:rsid w:val="000D1867"/>
    <w:rsid w:val="000D216E"/>
    <w:rsid w:val="000D25CC"/>
    <w:rsid w:val="000D3EA4"/>
    <w:rsid w:val="000D41C5"/>
    <w:rsid w:val="000D776C"/>
    <w:rsid w:val="000D7DDB"/>
    <w:rsid w:val="000E0032"/>
    <w:rsid w:val="000E02C4"/>
    <w:rsid w:val="000E1084"/>
    <w:rsid w:val="000E180E"/>
    <w:rsid w:val="000E2B11"/>
    <w:rsid w:val="000E4194"/>
    <w:rsid w:val="000E6F04"/>
    <w:rsid w:val="000F14F9"/>
    <w:rsid w:val="000F15D2"/>
    <w:rsid w:val="000F1D91"/>
    <w:rsid w:val="000F2567"/>
    <w:rsid w:val="000F2655"/>
    <w:rsid w:val="000F2969"/>
    <w:rsid w:val="000F2DC1"/>
    <w:rsid w:val="000F4575"/>
    <w:rsid w:val="000F4B56"/>
    <w:rsid w:val="000F6132"/>
    <w:rsid w:val="000F674A"/>
    <w:rsid w:val="000F6B13"/>
    <w:rsid w:val="000F7CF5"/>
    <w:rsid w:val="00100151"/>
    <w:rsid w:val="001048E6"/>
    <w:rsid w:val="00105C0B"/>
    <w:rsid w:val="001061C1"/>
    <w:rsid w:val="0010790D"/>
    <w:rsid w:val="00110936"/>
    <w:rsid w:val="00112328"/>
    <w:rsid w:val="00113FC1"/>
    <w:rsid w:val="0011401C"/>
    <w:rsid w:val="00114242"/>
    <w:rsid w:val="00116792"/>
    <w:rsid w:val="00116B92"/>
    <w:rsid w:val="001178F7"/>
    <w:rsid w:val="00117FC5"/>
    <w:rsid w:val="0012068E"/>
    <w:rsid w:val="00122E9F"/>
    <w:rsid w:val="00123323"/>
    <w:rsid w:val="00124A0F"/>
    <w:rsid w:val="00124CAE"/>
    <w:rsid w:val="00124E44"/>
    <w:rsid w:val="00124E54"/>
    <w:rsid w:val="00124EBE"/>
    <w:rsid w:val="00125782"/>
    <w:rsid w:val="00125B61"/>
    <w:rsid w:val="00125ECD"/>
    <w:rsid w:val="001262FF"/>
    <w:rsid w:val="00127B27"/>
    <w:rsid w:val="00132772"/>
    <w:rsid w:val="00133EE2"/>
    <w:rsid w:val="00135025"/>
    <w:rsid w:val="001350D2"/>
    <w:rsid w:val="00136637"/>
    <w:rsid w:val="001378F9"/>
    <w:rsid w:val="0014037B"/>
    <w:rsid w:val="001414F6"/>
    <w:rsid w:val="001436F5"/>
    <w:rsid w:val="00144C46"/>
    <w:rsid w:val="00144F7D"/>
    <w:rsid w:val="00145688"/>
    <w:rsid w:val="001469A2"/>
    <w:rsid w:val="00146B7D"/>
    <w:rsid w:val="00146C85"/>
    <w:rsid w:val="00146CEE"/>
    <w:rsid w:val="00154111"/>
    <w:rsid w:val="0015445A"/>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1048"/>
    <w:rsid w:val="00193502"/>
    <w:rsid w:val="00193525"/>
    <w:rsid w:val="00194E58"/>
    <w:rsid w:val="0019645B"/>
    <w:rsid w:val="001967E7"/>
    <w:rsid w:val="001A3806"/>
    <w:rsid w:val="001A3B32"/>
    <w:rsid w:val="001A437A"/>
    <w:rsid w:val="001A46D0"/>
    <w:rsid w:val="001A5FF8"/>
    <w:rsid w:val="001A6183"/>
    <w:rsid w:val="001A65E9"/>
    <w:rsid w:val="001B04C4"/>
    <w:rsid w:val="001B0B05"/>
    <w:rsid w:val="001B2099"/>
    <w:rsid w:val="001B3756"/>
    <w:rsid w:val="001B3E63"/>
    <w:rsid w:val="001B4504"/>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524B"/>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BB7"/>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4967"/>
    <w:rsid w:val="002452E9"/>
    <w:rsid w:val="002457E3"/>
    <w:rsid w:val="00245CE6"/>
    <w:rsid w:val="0024621A"/>
    <w:rsid w:val="00246900"/>
    <w:rsid w:val="00250656"/>
    <w:rsid w:val="00252F39"/>
    <w:rsid w:val="002530E7"/>
    <w:rsid w:val="00253C8F"/>
    <w:rsid w:val="00255DD9"/>
    <w:rsid w:val="00255F5D"/>
    <w:rsid w:val="002566CA"/>
    <w:rsid w:val="00257A48"/>
    <w:rsid w:val="002600D6"/>
    <w:rsid w:val="002616BE"/>
    <w:rsid w:val="00261C77"/>
    <w:rsid w:val="002626C6"/>
    <w:rsid w:val="0026318A"/>
    <w:rsid w:val="00265151"/>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18D2"/>
    <w:rsid w:val="00292582"/>
    <w:rsid w:val="002959D1"/>
    <w:rsid w:val="002973DA"/>
    <w:rsid w:val="002979AA"/>
    <w:rsid w:val="002A0BA1"/>
    <w:rsid w:val="002A1077"/>
    <w:rsid w:val="002A1AEF"/>
    <w:rsid w:val="002A30DA"/>
    <w:rsid w:val="002A429C"/>
    <w:rsid w:val="002A77A6"/>
    <w:rsid w:val="002B08E4"/>
    <w:rsid w:val="002B2039"/>
    <w:rsid w:val="002B3596"/>
    <w:rsid w:val="002B378D"/>
    <w:rsid w:val="002B564C"/>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1A40"/>
    <w:rsid w:val="002D1D8F"/>
    <w:rsid w:val="002D2E4A"/>
    <w:rsid w:val="002D4A08"/>
    <w:rsid w:val="002D523E"/>
    <w:rsid w:val="002D5716"/>
    <w:rsid w:val="002D6094"/>
    <w:rsid w:val="002D6565"/>
    <w:rsid w:val="002E0070"/>
    <w:rsid w:val="002E11C4"/>
    <w:rsid w:val="002E5417"/>
    <w:rsid w:val="002E6AE1"/>
    <w:rsid w:val="002F0BC7"/>
    <w:rsid w:val="002F2E69"/>
    <w:rsid w:val="002F339D"/>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1D1"/>
    <w:rsid w:val="00312358"/>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49DF"/>
    <w:rsid w:val="003266A7"/>
    <w:rsid w:val="00326A81"/>
    <w:rsid w:val="003273AC"/>
    <w:rsid w:val="00332ED2"/>
    <w:rsid w:val="00334797"/>
    <w:rsid w:val="00334AA2"/>
    <w:rsid w:val="003362B6"/>
    <w:rsid w:val="0034187C"/>
    <w:rsid w:val="003420D0"/>
    <w:rsid w:val="00343DFD"/>
    <w:rsid w:val="00344183"/>
    <w:rsid w:val="00344B0B"/>
    <w:rsid w:val="003453F1"/>
    <w:rsid w:val="00346B07"/>
    <w:rsid w:val="0034701E"/>
    <w:rsid w:val="0034716D"/>
    <w:rsid w:val="003475F4"/>
    <w:rsid w:val="003504E0"/>
    <w:rsid w:val="00351257"/>
    <w:rsid w:val="0035163D"/>
    <w:rsid w:val="00351771"/>
    <w:rsid w:val="00357780"/>
    <w:rsid w:val="003600F5"/>
    <w:rsid w:val="00360A6F"/>
    <w:rsid w:val="00361453"/>
    <w:rsid w:val="00361E4F"/>
    <w:rsid w:val="00362FD0"/>
    <w:rsid w:val="00363227"/>
    <w:rsid w:val="00363A2A"/>
    <w:rsid w:val="00364F0D"/>
    <w:rsid w:val="00364F98"/>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3428"/>
    <w:rsid w:val="003A6567"/>
    <w:rsid w:val="003A7565"/>
    <w:rsid w:val="003B02D2"/>
    <w:rsid w:val="003B0AD6"/>
    <w:rsid w:val="003B0F07"/>
    <w:rsid w:val="003B1BD0"/>
    <w:rsid w:val="003B1D58"/>
    <w:rsid w:val="003B2AE2"/>
    <w:rsid w:val="003B415B"/>
    <w:rsid w:val="003B4B36"/>
    <w:rsid w:val="003B4C41"/>
    <w:rsid w:val="003B72C5"/>
    <w:rsid w:val="003B7590"/>
    <w:rsid w:val="003C02A3"/>
    <w:rsid w:val="003C05CB"/>
    <w:rsid w:val="003C06F7"/>
    <w:rsid w:val="003C21B6"/>
    <w:rsid w:val="003C44B0"/>
    <w:rsid w:val="003C4637"/>
    <w:rsid w:val="003C4913"/>
    <w:rsid w:val="003C71BE"/>
    <w:rsid w:val="003D0E19"/>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2BE2"/>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889"/>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5D56"/>
    <w:rsid w:val="00456A8E"/>
    <w:rsid w:val="00460E8A"/>
    <w:rsid w:val="00461087"/>
    <w:rsid w:val="00461586"/>
    <w:rsid w:val="00462483"/>
    <w:rsid w:val="0046270E"/>
    <w:rsid w:val="00464BC1"/>
    <w:rsid w:val="0046697E"/>
    <w:rsid w:val="004671C9"/>
    <w:rsid w:val="004671E8"/>
    <w:rsid w:val="00467EF2"/>
    <w:rsid w:val="00473379"/>
    <w:rsid w:val="004756F6"/>
    <w:rsid w:val="00475A3D"/>
    <w:rsid w:val="00480C38"/>
    <w:rsid w:val="004815A5"/>
    <w:rsid w:val="00481CAE"/>
    <w:rsid w:val="00483090"/>
    <w:rsid w:val="0048354A"/>
    <w:rsid w:val="00483550"/>
    <w:rsid w:val="00484FA8"/>
    <w:rsid w:val="00486542"/>
    <w:rsid w:val="00486F9E"/>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3B12"/>
    <w:rsid w:val="004C52AA"/>
    <w:rsid w:val="004C6919"/>
    <w:rsid w:val="004D09CB"/>
    <w:rsid w:val="004D1375"/>
    <w:rsid w:val="004D19FB"/>
    <w:rsid w:val="004D3109"/>
    <w:rsid w:val="004D32DE"/>
    <w:rsid w:val="004D3696"/>
    <w:rsid w:val="004D36D0"/>
    <w:rsid w:val="004D61AE"/>
    <w:rsid w:val="004D6687"/>
    <w:rsid w:val="004D7D6F"/>
    <w:rsid w:val="004E056D"/>
    <w:rsid w:val="004E07C6"/>
    <w:rsid w:val="004E3A84"/>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05FA7"/>
    <w:rsid w:val="00512F8A"/>
    <w:rsid w:val="005143E5"/>
    <w:rsid w:val="0051485E"/>
    <w:rsid w:val="00515CCD"/>
    <w:rsid w:val="00515E13"/>
    <w:rsid w:val="00517678"/>
    <w:rsid w:val="0052299C"/>
    <w:rsid w:val="005247A7"/>
    <w:rsid w:val="00526888"/>
    <w:rsid w:val="00526ACF"/>
    <w:rsid w:val="0052717E"/>
    <w:rsid w:val="00530E63"/>
    <w:rsid w:val="00530F9D"/>
    <w:rsid w:val="00531869"/>
    <w:rsid w:val="00532491"/>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3BBE"/>
    <w:rsid w:val="00564D0C"/>
    <w:rsid w:val="00565724"/>
    <w:rsid w:val="005657ED"/>
    <w:rsid w:val="00565FEF"/>
    <w:rsid w:val="00566227"/>
    <w:rsid w:val="00570C47"/>
    <w:rsid w:val="00571189"/>
    <w:rsid w:val="00571191"/>
    <w:rsid w:val="005718AE"/>
    <w:rsid w:val="00571D56"/>
    <w:rsid w:val="00573012"/>
    <w:rsid w:val="005731BF"/>
    <w:rsid w:val="00574455"/>
    <w:rsid w:val="005754E1"/>
    <w:rsid w:val="00575B40"/>
    <w:rsid w:val="00577713"/>
    <w:rsid w:val="00577B86"/>
    <w:rsid w:val="005811E7"/>
    <w:rsid w:val="00581628"/>
    <w:rsid w:val="00581DC9"/>
    <w:rsid w:val="00581F9E"/>
    <w:rsid w:val="00582398"/>
    <w:rsid w:val="00583492"/>
    <w:rsid w:val="00583531"/>
    <w:rsid w:val="00587ED9"/>
    <w:rsid w:val="00592071"/>
    <w:rsid w:val="00592C3B"/>
    <w:rsid w:val="00592D0B"/>
    <w:rsid w:val="005940F0"/>
    <w:rsid w:val="00594798"/>
    <w:rsid w:val="005955CE"/>
    <w:rsid w:val="005959C5"/>
    <w:rsid w:val="00595B65"/>
    <w:rsid w:val="005977F5"/>
    <w:rsid w:val="00597BA6"/>
    <w:rsid w:val="00597DE0"/>
    <w:rsid w:val="005A0665"/>
    <w:rsid w:val="005A0B71"/>
    <w:rsid w:val="005A0C88"/>
    <w:rsid w:val="005A0E81"/>
    <w:rsid w:val="005A2178"/>
    <w:rsid w:val="005A24EA"/>
    <w:rsid w:val="005A283E"/>
    <w:rsid w:val="005A3D79"/>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00F"/>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0F2"/>
    <w:rsid w:val="00601B28"/>
    <w:rsid w:val="00601FDA"/>
    <w:rsid w:val="00602F4C"/>
    <w:rsid w:val="006030DA"/>
    <w:rsid w:val="00603BED"/>
    <w:rsid w:val="00604029"/>
    <w:rsid w:val="006052C9"/>
    <w:rsid w:val="006056D8"/>
    <w:rsid w:val="0061004C"/>
    <w:rsid w:val="00612002"/>
    <w:rsid w:val="00612ABA"/>
    <w:rsid w:val="00613BD4"/>
    <w:rsid w:val="00613EB6"/>
    <w:rsid w:val="0061420C"/>
    <w:rsid w:val="00614FEF"/>
    <w:rsid w:val="006157AC"/>
    <w:rsid w:val="00615A9F"/>
    <w:rsid w:val="0061613D"/>
    <w:rsid w:val="00616242"/>
    <w:rsid w:val="0061626C"/>
    <w:rsid w:val="0061734E"/>
    <w:rsid w:val="00621C99"/>
    <w:rsid w:val="00623CE7"/>
    <w:rsid w:val="00624308"/>
    <w:rsid w:val="0062499A"/>
    <w:rsid w:val="00625091"/>
    <w:rsid w:val="0062522A"/>
    <w:rsid w:val="006258E2"/>
    <w:rsid w:val="00627D68"/>
    <w:rsid w:val="00627FBE"/>
    <w:rsid w:val="006307BE"/>
    <w:rsid w:val="00630C52"/>
    <w:rsid w:val="00630F2B"/>
    <w:rsid w:val="00632031"/>
    <w:rsid w:val="00633366"/>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1C78"/>
    <w:rsid w:val="00652FD6"/>
    <w:rsid w:val="006536FD"/>
    <w:rsid w:val="006544EF"/>
    <w:rsid w:val="00655507"/>
    <w:rsid w:val="00656926"/>
    <w:rsid w:val="006570C9"/>
    <w:rsid w:val="00657C21"/>
    <w:rsid w:val="00660B50"/>
    <w:rsid w:val="00663427"/>
    <w:rsid w:val="0066493B"/>
    <w:rsid w:val="006660BB"/>
    <w:rsid w:val="00666937"/>
    <w:rsid w:val="00667028"/>
    <w:rsid w:val="00671264"/>
    <w:rsid w:val="00671AF4"/>
    <w:rsid w:val="006724CA"/>
    <w:rsid w:val="00672844"/>
    <w:rsid w:val="0067338C"/>
    <w:rsid w:val="006736D4"/>
    <w:rsid w:val="006743FC"/>
    <w:rsid w:val="00676327"/>
    <w:rsid w:val="0067659D"/>
    <w:rsid w:val="00676FE9"/>
    <w:rsid w:val="006820D3"/>
    <w:rsid w:val="00682130"/>
    <w:rsid w:val="006825DA"/>
    <w:rsid w:val="00683805"/>
    <w:rsid w:val="00685275"/>
    <w:rsid w:val="006864D3"/>
    <w:rsid w:val="00687DD2"/>
    <w:rsid w:val="00687E52"/>
    <w:rsid w:val="00693D00"/>
    <w:rsid w:val="00696F09"/>
    <w:rsid w:val="006A04C6"/>
    <w:rsid w:val="006A0EC3"/>
    <w:rsid w:val="006A0FF6"/>
    <w:rsid w:val="006A1201"/>
    <w:rsid w:val="006A352D"/>
    <w:rsid w:val="006A3731"/>
    <w:rsid w:val="006A38C7"/>
    <w:rsid w:val="006A3F5D"/>
    <w:rsid w:val="006A412C"/>
    <w:rsid w:val="006A5906"/>
    <w:rsid w:val="006A75EB"/>
    <w:rsid w:val="006B01F0"/>
    <w:rsid w:val="006B0B7C"/>
    <w:rsid w:val="006B200F"/>
    <w:rsid w:val="006B222F"/>
    <w:rsid w:val="006B312B"/>
    <w:rsid w:val="006B3627"/>
    <w:rsid w:val="006B4575"/>
    <w:rsid w:val="006B4B1E"/>
    <w:rsid w:val="006B640A"/>
    <w:rsid w:val="006C03D0"/>
    <w:rsid w:val="006C0B7A"/>
    <w:rsid w:val="006C16B4"/>
    <w:rsid w:val="006C19A6"/>
    <w:rsid w:val="006C3AC1"/>
    <w:rsid w:val="006C4B2D"/>
    <w:rsid w:val="006D586C"/>
    <w:rsid w:val="006D70B7"/>
    <w:rsid w:val="006E028D"/>
    <w:rsid w:val="006E07A9"/>
    <w:rsid w:val="006E0EFB"/>
    <w:rsid w:val="006E285E"/>
    <w:rsid w:val="006E3E97"/>
    <w:rsid w:val="006E5ECD"/>
    <w:rsid w:val="006E63A7"/>
    <w:rsid w:val="006E6892"/>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27D41"/>
    <w:rsid w:val="00731083"/>
    <w:rsid w:val="007314A0"/>
    <w:rsid w:val="007325C4"/>
    <w:rsid w:val="00733236"/>
    <w:rsid w:val="00734536"/>
    <w:rsid w:val="007352A7"/>
    <w:rsid w:val="00735A80"/>
    <w:rsid w:val="007366F7"/>
    <w:rsid w:val="00736900"/>
    <w:rsid w:val="00736960"/>
    <w:rsid w:val="00736963"/>
    <w:rsid w:val="0074068D"/>
    <w:rsid w:val="00741985"/>
    <w:rsid w:val="00742E35"/>
    <w:rsid w:val="0074421A"/>
    <w:rsid w:val="00745863"/>
    <w:rsid w:val="00746130"/>
    <w:rsid w:val="00746C02"/>
    <w:rsid w:val="00747A74"/>
    <w:rsid w:val="00747A9F"/>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4D69"/>
    <w:rsid w:val="007761CA"/>
    <w:rsid w:val="00776297"/>
    <w:rsid w:val="00776DF3"/>
    <w:rsid w:val="007819C5"/>
    <w:rsid w:val="00781A19"/>
    <w:rsid w:val="00782D24"/>
    <w:rsid w:val="0078386E"/>
    <w:rsid w:val="00783D28"/>
    <w:rsid w:val="00784D74"/>
    <w:rsid w:val="00787DFA"/>
    <w:rsid w:val="00790987"/>
    <w:rsid w:val="0079100D"/>
    <w:rsid w:val="0079118D"/>
    <w:rsid w:val="0079198A"/>
    <w:rsid w:val="00792843"/>
    <w:rsid w:val="00792E66"/>
    <w:rsid w:val="0079324E"/>
    <w:rsid w:val="00793726"/>
    <w:rsid w:val="00796F52"/>
    <w:rsid w:val="00796F7E"/>
    <w:rsid w:val="007A05A1"/>
    <w:rsid w:val="007A2CC6"/>
    <w:rsid w:val="007A3037"/>
    <w:rsid w:val="007A3663"/>
    <w:rsid w:val="007A5BBA"/>
    <w:rsid w:val="007A60D6"/>
    <w:rsid w:val="007A6C8B"/>
    <w:rsid w:val="007B0094"/>
    <w:rsid w:val="007B0138"/>
    <w:rsid w:val="007B07B0"/>
    <w:rsid w:val="007B2FC1"/>
    <w:rsid w:val="007B3856"/>
    <w:rsid w:val="007B3946"/>
    <w:rsid w:val="007B3A3B"/>
    <w:rsid w:val="007B3F91"/>
    <w:rsid w:val="007B57F8"/>
    <w:rsid w:val="007B5897"/>
    <w:rsid w:val="007B6EE5"/>
    <w:rsid w:val="007B7FA1"/>
    <w:rsid w:val="007C12A7"/>
    <w:rsid w:val="007C174F"/>
    <w:rsid w:val="007C1DDA"/>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374"/>
    <w:rsid w:val="007F1ED8"/>
    <w:rsid w:val="007F20BB"/>
    <w:rsid w:val="007F3EBD"/>
    <w:rsid w:val="007F4377"/>
    <w:rsid w:val="007F77D5"/>
    <w:rsid w:val="008015D0"/>
    <w:rsid w:val="008028A2"/>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476E3"/>
    <w:rsid w:val="0085009E"/>
    <w:rsid w:val="00850F22"/>
    <w:rsid w:val="0085164E"/>
    <w:rsid w:val="00852529"/>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9CE"/>
    <w:rsid w:val="00881F94"/>
    <w:rsid w:val="00882B14"/>
    <w:rsid w:val="00885A6C"/>
    <w:rsid w:val="00886E0D"/>
    <w:rsid w:val="00886F71"/>
    <w:rsid w:val="00890FFE"/>
    <w:rsid w:val="00891C0F"/>
    <w:rsid w:val="00891FA1"/>
    <w:rsid w:val="008934A2"/>
    <w:rsid w:val="00897086"/>
    <w:rsid w:val="00897D66"/>
    <w:rsid w:val="008A2A00"/>
    <w:rsid w:val="008A452A"/>
    <w:rsid w:val="008A45C7"/>
    <w:rsid w:val="008A4A3C"/>
    <w:rsid w:val="008A7D4B"/>
    <w:rsid w:val="008B3315"/>
    <w:rsid w:val="008B37D5"/>
    <w:rsid w:val="008B4191"/>
    <w:rsid w:val="008B4281"/>
    <w:rsid w:val="008B62E7"/>
    <w:rsid w:val="008B7099"/>
    <w:rsid w:val="008B7AE7"/>
    <w:rsid w:val="008C09C9"/>
    <w:rsid w:val="008C10F1"/>
    <w:rsid w:val="008C1538"/>
    <w:rsid w:val="008C1D09"/>
    <w:rsid w:val="008C234B"/>
    <w:rsid w:val="008C26F5"/>
    <w:rsid w:val="008C2A79"/>
    <w:rsid w:val="008C4E7B"/>
    <w:rsid w:val="008C53E7"/>
    <w:rsid w:val="008C5607"/>
    <w:rsid w:val="008C590E"/>
    <w:rsid w:val="008D09FB"/>
    <w:rsid w:val="008D1844"/>
    <w:rsid w:val="008D3293"/>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2B35"/>
    <w:rsid w:val="009172A8"/>
    <w:rsid w:val="009176E1"/>
    <w:rsid w:val="00920782"/>
    <w:rsid w:val="0092094A"/>
    <w:rsid w:val="0092140B"/>
    <w:rsid w:val="0092150E"/>
    <w:rsid w:val="00921E28"/>
    <w:rsid w:val="00922888"/>
    <w:rsid w:val="00922D5F"/>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77E"/>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CB5"/>
    <w:rsid w:val="00967E1D"/>
    <w:rsid w:val="0097099C"/>
    <w:rsid w:val="0097166F"/>
    <w:rsid w:val="0097167B"/>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07"/>
    <w:rsid w:val="00987049"/>
    <w:rsid w:val="009871CD"/>
    <w:rsid w:val="009872D1"/>
    <w:rsid w:val="00987B51"/>
    <w:rsid w:val="00990AAF"/>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14F4"/>
    <w:rsid w:val="009A20AE"/>
    <w:rsid w:val="009A3C7D"/>
    <w:rsid w:val="009A454D"/>
    <w:rsid w:val="009A477F"/>
    <w:rsid w:val="009A4972"/>
    <w:rsid w:val="009A4D23"/>
    <w:rsid w:val="009A73EA"/>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2B4E"/>
    <w:rsid w:val="009C307A"/>
    <w:rsid w:val="009C7496"/>
    <w:rsid w:val="009D013C"/>
    <w:rsid w:val="009D1260"/>
    <w:rsid w:val="009D1BFB"/>
    <w:rsid w:val="009D5768"/>
    <w:rsid w:val="009D592F"/>
    <w:rsid w:val="009D7273"/>
    <w:rsid w:val="009E1485"/>
    <w:rsid w:val="009E347D"/>
    <w:rsid w:val="009E56B7"/>
    <w:rsid w:val="009E56CA"/>
    <w:rsid w:val="009F019D"/>
    <w:rsid w:val="009F043B"/>
    <w:rsid w:val="009F1087"/>
    <w:rsid w:val="009F41FB"/>
    <w:rsid w:val="009F49DD"/>
    <w:rsid w:val="009F5CBA"/>
    <w:rsid w:val="009F6ADA"/>
    <w:rsid w:val="009F7D21"/>
    <w:rsid w:val="00A00431"/>
    <w:rsid w:val="00A01829"/>
    <w:rsid w:val="00A01C9B"/>
    <w:rsid w:val="00A02357"/>
    <w:rsid w:val="00A04661"/>
    <w:rsid w:val="00A103AD"/>
    <w:rsid w:val="00A1084C"/>
    <w:rsid w:val="00A10FE9"/>
    <w:rsid w:val="00A11E4F"/>
    <w:rsid w:val="00A122A2"/>
    <w:rsid w:val="00A13ABB"/>
    <w:rsid w:val="00A141EB"/>
    <w:rsid w:val="00A14D14"/>
    <w:rsid w:val="00A17D79"/>
    <w:rsid w:val="00A20515"/>
    <w:rsid w:val="00A2139D"/>
    <w:rsid w:val="00A21B19"/>
    <w:rsid w:val="00A24866"/>
    <w:rsid w:val="00A24DC4"/>
    <w:rsid w:val="00A25D8F"/>
    <w:rsid w:val="00A26317"/>
    <w:rsid w:val="00A35828"/>
    <w:rsid w:val="00A37171"/>
    <w:rsid w:val="00A3762C"/>
    <w:rsid w:val="00A40456"/>
    <w:rsid w:val="00A40921"/>
    <w:rsid w:val="00A40948"/>
    <w:rsid w:val="00A442F8"/>
    <w:rsid w:val="00A44BBE"/>
    <w:rsid w:val="00A45599"/>
    <w:rsid w:val="00A45B86"/>
    <w:rsid w:val="00A47A35"/>
    <w:rsid w:val="00A51637"/>
    <w:rsid w:val="00A51C93"/>
    <w:rsid w:val="00A52B1D"/>
    <w:rsid w:val="00A5346A"/>
    <w:rsid w:val="00A53EBC"/>
    <w:rsid w:val="00A54B17"/>
    <w:rsid w:val="00A54F08"/>
    <w:rsid w:val="00A562C4"/>
    <w:rsid w:val="00A576CD"/>
    <w:rsid w:val="00A60024"/>
    <w:rsid w:val="00A6027D"/>
    <w:rsid w:val="00A61A33"/>
    <w:rsid w:val="00A63D60"/>
    <w:rsid w:val="00A64AEA"/>
    <w:rsid w:val="00A6556D"/>
    <w:rsid w:val="00A65B33"/>
    <w:rsid w:val="00A661B9"/>
    <w:rsid w:val="00A67CED"/>
    <w:rsid w:val="00A70401"/>
    <w:rsid w:val="00A720A3"/>
    <w:rsid w:val="00A721DC"/>
    <w:rsid w:val="00A72473"/>
    <w:rsid w:val="00A738BE"/>
    <w:rsid w:val="00A75B0B"/>
    <w:rsid w:val="00A769D3"/>
    <w:rsid w:val="00A7786D"/>
    <w:rsid w:val="00A802C6"/>
    <w:rsid w:val="00A81315"/>
    <w:rsid w:val="00A822B9"/>
    <w:rsid w:val="00A829C9"/>
    <w:rsid w:val="00A830A0"/>
    <w:rsid w:val="00A83305"/>
    <w:rsid w:val="00A8347A"/>
    <w:rsid w:val="00A83BB4"/>
    <w:rsid w:val="00A847F7"/>
    <w:rsid w:val="00A84994"/>
    <w:rsid w:val="00A8557A"/>
    <w:rsid w:val="00A85776"/>
    <w:rsid w:val="00A86B45"/>
    <w:rsid w:val="00A870F7"/>
    <w:rsid w:val="00A87111"/>
    <w:rsid w:val="00A87ED3"/>
    <w:rsid w:val="00A907B3"/>
    <w:rsid w:val="00A90D37"/>
    <w:rsid w:val="00A9200C"/>
    <w:rsid w:val="00A922CA"/>
    <w:rsid w:val="00A952D8"/>
    <w:rsid w:val="00A953D2"/>
    <w:rsid w:val="00A95613"/>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31C0"/>
    <w:rsid w:val="00AB3516"/>
    <w:rsid w:val="00AB41BF"/>
    <w:rsid w:val="00AB6914"/>
    <w:rsid w:val="00AB7CA1"/>
    <w:rsid w:val="00AC03FF"/>
    <w:rsid w:val="00AC0A09"/>
    <w:rsid w:val="00AC29D9"/>
    <w:rsid w:val="00AC37DE"/>
    <w:rsid w:val="00AC4D62"/>
    <w:rsid w:val="00AC505E"/>
    <w:rsid w:val="00AC6702"/>
    <w:rsid w:val="00AD14D7"/>
    <w:rsid w:val="00AD4892"/>
    <w:rsid w:val="00AD763A"/>
    <w:rsid w:val="00AE0C6C"/>
    <w:rsid w:val="00AE0DC7"/>
    <w:rsid w:val="00AE24E5"/>
    <w:rsid w:val="00AE367E"/>
    <w:rsid w:val="00AE3EF2"/>
    <w:rsid w:val="00AE490F"/>
    <w:rsid w:val="00AE5110"/>
    <w:rsid w:val="00AE538B"/>
    <w:rsid w:val="00AE6B94"/>
    <w:rsid w:val="00AE6ED7"/>
    <w:rsid w:val="00AE77BF"/>
    <w:rsid w:val="00AF0053"/>
    <w:rsid w:val="00AF071C"/>
    <w:rsid w:val="00AF09A3"/>
    <w:rsid w:val="00AF0D04"/>
    <w:rsid w:val="00AF1A1A"/>
    <w:rsid w:val="00AF2C30"/>
    <w:rsid w:val="00AF319B"/>
    <w:rsid w:val="00AF431A"/>
    <w:rsid w:val="00AF4AD4"/>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2FD"/>
    <w:rsid w:val="00B4062F"/>
    <w:rsid w:val="00B40FEB"/>
    <w:rsid w:val="00B41421"/>
    <w:rsid w:val="00B4157B"/>
    <w:rsid w:val="00B42582"/>
    <w:rsid w:val="00B4338D"/>
    <w:rsid w:val="00B43AD2"/>
    <w:rsid w:val="00B47FFA"/>
    <w:rsid w:val="00B500A3"/>
    <w:rsid w:val="00B52CE6"/>
    <w:rsid w:val="00B5309C"/>
    <w:rsid w:val="00B5338A"/>
    <w:rsid w:val="00B5359C"/>
    <w:rsid w:val="00B54319"/>
    <w:rsid w:val="00B5487C"/>
    <w:rsid w:val="00B54F05"/>
    <w:rsid w:val="00B61235"/>
    <w:rsid w:val="00B64F04"/>
    <w:rsid w:val="00B657D5"/>
    <w:rsid w:val="00B65E88"/>
    <w:rsid w:val="00B66D30"/>
    <w:rsid w:val="00B672BA"/>
    <w:rsid w:val="00B70964"/>
    <w:rsid w:val="00B71FAD"/>
    <w:rsid w:val="00B72118"/>
    <w:rsid w:val="00B72798"/>
    <w:rsid w:val="00B736EE"/>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17B9"/>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04F"/>
    <w:rsid w:val="00BC0D01"/>
    <w:rsid w:val="00BC2896"/>
    <w:rsid w:val="00BC3EF3"/>
    <w:rsid w:val="00BC484F"/>
    <w:rsid w:val="00BC4E01"/>
    <w:rsid w:val="00BC50A0"/>
    <w:rsid w:val="00BC60FB"/>
    <w:rsid w:val="00BC6383"/>
    <w:rsid w:val="00BC7456"/>
    <w:rsid w:val="00BC74C2"/>
    <w:rsid w:val="00BD0782"/>
    <w:rsid w:val="00BD1D2D"/>
    <w:rsid w:val="00BD203D"/>
    <w:rsid w:val="00BD2954"/>
    <w:rsid w:val="00BD2CB3"/>
    <w:rsid w:val="00BD2DD8"/>
    <w:rsid w:val="00BD3102"/>
    <w:rsid w:val="00BD6AB3"/>
    <w:rsid w:val="00BD6F2C"/>
    <w:rsid w:val="00BD76D0"/>
    <w:rsid w:val="00BE058B"/>
    <w:rsid w:val="00BE11F1"/>
    <w:rsid w:val="00BE127A"/>
    <w:rsid w:val="00BE1A41"/>
    <w:rsid w:val="00BE2B17"/>
    <w:rsid w:val="00BE3873"/>
    <w:rsid w:val="00BE461A"/>
    <w:rsid w:val="00BE4B95"/>
    <w:rsid w:val="00BE6852"/>
    <w:rsid w:val="00BE69D7"/>
    <w:rsid w:val="00BE7D37"/>
    <w:rsid w:val="00BF07E3"/>
    <w:rsid w:val="00BF2205"/>
    <w:rsid w:val="00BF289F"/>
    <w:rsid w:val="00BF2F56"/>
    <w:rsid w:val="00BF3A52"/>
    <w:rsid w:val="00BF4DFC"/>
    <w:rsid w:val="00BF5B96"/>
    <w:rsid w:val="00BF6850"/>
    <w:rsid w:val="00BF71B8"/>
    <w:rsid w:val="00C00508"/>
    <w:rsid w:val="00C00D4C"/>
    <w:rsid w:val="00C00EBB"/>
    <w:rsid w:val="00C046C7"/>
    <w:rsid w:val="00C06F64"/>
    <w:rsid w:val="00C075B9"/>
    <w:rsid w:val="00C105BE"/>
    <w:rsid w:val="00C14FC1"/>
    <w:rsid w:val="00C16BB2"/>
    <w:rsid w:val="00C16E2D"/>
    <w:rsid w:val="00C208E6"/>
    <w:rsid w:val="00C20C78"/>
    <w:rsid w:val="00C213A7"/>
    <w:rsid w:val="00C2272D"/>
    <w:rsid w:val="00C22D42"/>
    <w:rsid w:val="00C22EC3"/>
    <w:rsid w:val="00C22FB2"/>
    <w:rsid w:val="00C234E9"/>
    <w:rsid w:val="00C24420"/>
    <w:rsid w:val="00C24CB7"/>
    <w:rsid w:val="00C25DC3"/>
    <w:rsid w:val="00C27F4B"/>
    <w:rsid w:val="00C32AE2"/>
    <w:rsid w:val="00C34D71"/>
    <w:rsid w:val="00C3578A"/>
    <w:rsid w:val="00C361D1"/>
    <w:rsid w:val="00C36E75"/>
    <w:rsid w:val="00C3709C"/>
    <w:rsid w:val="00C37998"/>
    <w:rsid w:val="00C41D91"/>
    <w:rsid w:val="00C43720"/>
    <w:rsid w:val="00C45794"/>
    <w:rsid w:val="00C45C51"/>
    <w:rsid w:val="00C47358"/>
    <w:rsid w:val="00C473A0"/>
    <w:rsid w:val="00C47885"/>
    <w:rsid w:val="00C47A2E"/>
    <w:rsid w:val="00C51F5F"/>
    <w:rsid w:val="00C52AB7"/>
    <w:rsid w:val="00C53728"/>
    <w:rsid w:val="00C5379B"/>
    <w:rsid w:val="00C6142F"/>
    <w:rsid w:val="00C6145D"/>
    <w:rsid w:val="00C61CB8"/>
    <w:rsid w:val="00C622AE"/>
    <w:rsid w:val="00C62E43"/>
    <w:rsid w:val="00C63A3B"/>
    <w:rsid w:val="00C65536"/>
    <w:rsid w:val="00C66DE4"/>
    <w:rsid w:val="00C66F8E"/>
    <w:rsid w:val="00C67E1A"/>
    <w:rsid w:val="00C701C7"/>
    <w:rsid w:val="00C706E5"/>
    <w:rsid w:val="00C71B24"/>
    <w:rsid w:val="00C71F5A"/>
    <w:rsid w:val="00C73762"/>
    <w:rsid w:val="00C73B57"/>
    <w:rsid w:val="00C76385"/>
    <w:rsid w:val="00C77095"/>
    <w:rsid w:val="00C80783"/>
    <w:rsid w:val="00C85464"/>
    <w:rsid w:val="00C85D41"/>
    <w:rsid w:val="00C865C6"/>
    <w:rsid w:val="00C9016E"/>
    <w:rsid w:val="00C904B6"/>
    <w:rsid w:val="00C929FF"/>
    <w:rsid w:val="00C940C6"/>
    <w:rsid w:val="00C94FF0"/>
    <w:rsid w:val="00C957D6"/>
    <w:rsid w:val="00C95E5E"/>
    <w:rsid w:val="00C97604"/>
    <w:rsid w:val="00C9768A"/>
    <w:rsid w:val="00CA0438"/>
    <w:rsid w:val="00CA093C"/>
    <w:rsid w:val="00CA1229"/>
    <w:rsid w:val="00CA194A"/>
    <w:rsid w:val="00CA2ED7"/>
    <w:rsid w:val="00CA464E"/>
    <w:rsid w:val="00CA4A11"/>
    <w:rsid w:val="00CA5678"/>
    <w:rsid w:val="00CA62FE"/>
    <w:rsid w:val="00CB0291"/>
    <w:rsid w:val="00CB239B"/>
    <w:rsid w:val="00CB272E"/>
    <w:rsid w:val="00CB3BD4"/>
    <w:rsid w:val="00CB3D24"/>
    <w:rsid w:val="00CB3E71"/>
    <w:rsid w:val="00CB4278"/>
    <w:rsid w:val="00CB5F58"/>
    <w:rsid w:val="00CB68C8"/>
    <w:rsid w:val="00CB70A6"/>
    <w:rsid w:val="00CB7E97"/>
    <w:rsid w:val="00CC0392"/>
    <w:rsid w:val="00CC221C"/>
    <w:rsid w:val="00CC33A6"/>
    <w:rsid w:val="00CC5418"/>
    <w:rsid w:val="00CC5835"/>
    <w:rsid w:val="00CC62EB"/>
    <w:rsid w:val="00CC715B"/>
    <w:rsid w:val="00CD18E8"/>
    <w:rsid w:val="00CD2A5D"/>
    <w:rsid w:val="00CD4364"/>
    <w:rsid w:val="00CD710F"/>
    <w:rsid w:val="00CD7C3E"/>
    <w:rsid w:val="00CE016B"/>
    <w:rsid w:val="00CE1A07"/>
    <w:rsid w:val="00CE26D0"/>
    <w:rsid w:val="00CE2A05"/>
    <w:rsid w:val="00CE3601"/>
    <w:rsid w:val="00CE3E85"/>
    <w:rsid w:val="00CE464A"/>
    <w:rsid w:val="00CE4F4B"/>
    <w:rsid w:val="00CE5875"/>
    <w:rsid w:val="00CE6337"/>
    <w:rsid w:val="00CE77E1"/>
    <w:rsid w:val="00CE77EF"/>
    <w:rsid w:val="00CE7D2B"/>
    <w:rsid w:val="00CF0A1F"/>
    <w:rsid w:val="00CF2224"/>
    <w:rsid w:val="00CF461E"/>
    <w:rsid w:val="00CF77C1"/>
    <w:rsid w:val="00D00A28"/>
    <w:rsid w:val="00D00D34"/>
    <w:rsid w:val="00D0126D"/>
    <w:rsid w:val="00D01694"/>
    <w:rsid w:val="00D01FCE"/>
    <w:rsid w:val="00D0365A"/>
    <w:rsid w:val="00D04A28"/>
    <w:rsid w:val="00D04B09"/>
    <w:rsid w:val="00D04BA2"/>
    <w:rsid w:val="00D061E5"/>
    <w:rsid w:val="00D06328"/>
    <w:rsid w:val="00D1193B"/>
    <w:rsid w:val="00D12E15"/>
    <w:rsid w:val="00D13B26"/>
    <w:rsid w:val="00D13CE1"/>
    <w:rsid w:val="00D13DD8"/>
    <w:rsid w:val="00D15C4C"/>
    <w:rsid w:val="00D169CA"/>
    <w:rsid w:val="00D16FB5"/>
    <w:rsid w:val="00D20F1F"/>
    <w:rsid w:val="00D21762"/>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3B67"/>
    <w:rsid w:val="00D4586C"/>
    <w:rsid w:val="00D46EA0"/>
    <w:rsid w:val="00D47966"/>
    <w:rsid w:val="00D50AFB"/>
    <w:rsid w:val="00D517FB"/>
    <w:rsid w:val="00D5225C"/>
    <w:rsid w:val="00D5257A"/>
    <w:rsid w:val="00D52823"/>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0325"/>
    <w:rsid w:val="00D72875"/>
    <w:rsid w:val="00D7432C"/>
    <w:rsid w:val="00D748D5"/>
    <w:rsid w:val="00D749D4"/>
    <w:rsid w:val="00D7537F"/>
    <w:rsid w:val="00D76A87"/>
    <w:rsid w:val="00D773DE"/>
    <w:rsid w:val="00D7773A"/>
    <w:rsid w:val="00D80214"/>
    <w:rsid w:val="00D80B88"/>
    <w:rsid w:val="00D811DD"/>
    <w:rsid w:val="00D81788"/>
    <w:rsid w:val="00D817FA"/>
    <w:rsid w:val="00D852AD"/>
    <w:rsid w:val="00D85EED"/>
    <w:rsid w:val="00D8668E"/>
    <w:rsid w:val="00D868F6"/>
    <w:rsid w:val="00D87F2F"/>
    <w:rsid w:val="00D87F92"/>
    <w:rsid w:val="00D87FE7"/>
    <w:rsid w:val="00D91332"/>
    <w:rsid w:val="00D93316"/>
    <w:rsid w:val="00D941C8"/>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7D1"/>
    <w:rsid w:val="00DC0EC4"/>
    <w:rsid w:val="00DC1AA6"/>
    <w:rsid w:val="00DC2655"/>
    <w:rsid w:val="00DC26E5"/>
    <w:rsid w:val="00DC2C96"/>
    <w:rsid w:val="00DC3534"/>
    <w:rsid w:val="00DC3BF6"/>
    <w:rsid w:val="00DC4452"/>
    <w:rsid w:val="00DC573D"/>
    <w:rsid w:val="00DC596F"/>
    <w:rsid w:val="00DC672E"/>
    <w:rsid w:val="00DC6C4A"/>
    <w:rsid w:val="00DC7A52"/>
    <w:rsid w:val="00DD147D"/>
    <w:rsid w:val="00DD3F18"/>
    <w:rsid w:val="00DD3FA4"/>
    <w:rsid w:val="00DD42D6"/>
    <w:rsid w:val="00DD50DF"/>
    <w:rsid w:val="00DD6F39"/>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148A"/>
    <w:rsid w:val="00DF2056"/>
    <w:rsid w:val="00DF25A9"/>
    <w:rsid w:val="00DF25CE"/>
    <w:rsid w:val="00DF3DE8"/>
    <w:rsid w:val="00DF4BF7"/>
    <w:rsid w:val="00DF4DE7"/>
    <w:rsid w:val="00DF5173"/>
    <w:rsid w:val="00DF55A5"/>
    <w:rsid w:val="00DF5C28"/>
    <w:rsid w:val="00DF5CB7"/>
    <w:rsid w:val="00DF790A"/>
    <w:rsid w:val="00E0088B"/>
    <w:rsid w:val="00E03799"/>
    <w:rsid w:val="00E03D68"/>
    <w:rsid w:val="00E05656"/>
    <w:rsid w:val="00E06168"/>
    <w:rsid w:val="00E06193"/>
    <w:rsid w:val="00E072B8"/>
    <w:rsid w:val="00E07959"/>
    <w:rsid w:val="00E1104B"/>
    <w:rsid w:val="00E1187E"/>
    <w:rsid w:val="00E1349F"/>
    <w:rsid w:val="00E14FD3"/>
    <w:rsid w:val="00E168CF"/>
    <w:rsid w:val="00E17976"/>
    <w:rsid w:val="00E20CB5"/>
    <w:rsid w:val="00E20F7E"/>
    <w:rsid w:val="00E2117B"/>
    <w:rsid w:val="00E213BC"/>
    <w:rsid w:val="00E214FA"/>
    <w:rsid w:val="00E2156D"/>
    <w:rsid w:val="00E22D7C"/>
    <w:rsid w:val="00E22F42"/>
    <w:rsid w:val="00E23B23"/>
    <w:rsid w:val="00E24349"/>
    <w:rsid w:val="00E25CAE"/>
    <w:rsid w:val="00E25EF4"/>
    <w:rsid w:val="00E26789"/>
    <w:rsid w:val="00E31953"/>
    <w:rsid w:val="00E32AA2"/>
    <w:rsid w:val="00E32BB5"/>
    <w:rsid w:val="00E33014"/>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131"/>
    <w:rsid w:val="00E63AAD"/>
    <w:rsid w:val="00E64C88"/>
    <w:rsid w:val="00E6542D"/>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2EF1"/>
    <w:rsid w:val="00E93309"/>
    <w:rsid w:val="00E939F7"/>
    <w:rsid w:val="00E95D07"/>
    <w:rsid w:val="00EA274B"/>
    <w:rsid w:val="00EA2D34"/>
    <w:rsid w:val="00EA412B"/>
    <w:rsid w:val="00EA6EF1"/>
    <w:rsid w:val="00EB1A7F"/>
    <w:rsid w:val="00EB20C3"/>
    <w:rsid w:val="00EB3FFC"/>
    <w:rsid w:val="00EB402D"/>
    <w:rsid w:val="00EB4393"/>
    <w:rsid w:val="00EB4E2C"/>
    <w:rsid w:val="00EB501B"/>
    <w:rsid w:val="00EB515A"/>
    <w:rsid w:val="00EC020E"/>
    <w:rsid w:val="00EC033E"/>
    <w:rsid w:val="00EC3286"/>
    <w:rsid w:val="00EC3B47"/>
    <w:rsid w:val="00EC50E7"/>
    <w:rsid w:val="00EC51D7"/>
    <w:rsid w:val="00ED1ACB"/>
    <w:rsid w:val="00ED1E40"/>
    <w:rsid w:val="00ED2CAD"/>
    <w:rsid w:val="00ED3294"/>
    <w:rsid w:val="00ED4CDE"/>
    <w:rsid w:val="00ED5022"/>
    <w:rsid w:val="00ED60C5"/>
    <w:rsid w:val="00ED62BC"/>
    <w:rsid w:val="00ED7CAA"/>
    <w:rsid w:val="00EE0B57"/>
    <w:rsid w:val="00EE20F3"/>
    <w:rsid w:val="00EE33A1"/>
    <w:rsid w:val="00EE3820"/>
    <w:rsid w:val="00EE5528"/>
    <w:rsid w:val="00EE6829"/>
    <w:rsid w:val="00EF0C62"/>
    <w:rsid w:val="00EF0DDF"/>
    <w:rsid w:val="00EF1568"/>
    <w:rsid w:val="00EF2679"/>
    <w:rsid w:val="00EF280E"/>
    <w:rsid w:val="00EF3995"/>
    <w:rsid w:val="00EF4404"/>
    <w:rsid w:val="00EF499F"/>
    <w:rsid w:val="00EF49E9"/>
    <w:rsid w:val="00EF58CE"/>
    <w:rsid w:val="00EF64CF"/>
    <w:rsid w:val="00EF665A"/>
    <w:rsid w:val="00EF6B04"/>
    <w:rsid w:val="00EF6D39"/>
    <w:rsid w:val="00EF7929"/>
    <w:rsid w:val="00F00770"/>
    <w:rsid w:val="00F00EB5"/>
    <w:rsid w:val="00F0196D"/>
    <w:rsid w:val="00F0259E"/>
    <w:rsid w:val="00F02B34"/>
    <w:rsid w:val="00F05DFC"/>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010F"/>
    <w:rsid w:val="00F30A29"/>
    <w:rsid w:val="00F32C4C"/>
    <w:rsid w:val="00F37DBF"/>
    <w:rsid w:val="00F4006D"/>
    <w:rsid w:val="00F408F0"/>
    <w:rsid w:val="00F41448"/>
    <w:rsid w:val="00F41950"/>
    <w:rsid w:val="00F42A2E"/>
    <w:rsid w:val="00F43209"/>
    <w:rsid w:val="00F444CC"/>
    <w:rsid w:val="00F44E4F"/>
    <w:rsid w:val="00F45792"/>
    <w:rsid w:val="00F45E3E"/>
    <w:rsid w:val="00F45FA0"/>
    <w:rsid w:val="00F46C78"/>
    <w:rsid w:val="00F53314"/>
    <w:rsid w:val="00F53B30"/>
    <w:rsid w:val="00F5420E"/>
    <w:rsid w:val="00F56E11"/>
    <w:rsid w:val="00F57E65"/>
    <w:rsid w:val="00F6065D"/>
    <w:rsid w:val="00F611DA"/>
    <w:rsid w:val="00F6157E"/>
    <w:rsid w:val="00F63D56"/>
    <w:rsid w:val="00F658DE"/>
    <w:rsid w:val="00F66101"/>
    <w:rsid w:val="00F66176"/>
    <w:rsid w:val="00F67D55"/>
    <w:rsid w:val="00F70867"/>
    <w:rsid w:val="00F70C79"/>
    <w:rsid w:val="00F72B23"/>
    <w:rsid w:val="00F72D53"/>
    <w:rsid w:val="00F738E8"/>
    <w:rsid w:val="00F739DD"/>
    <w:rsid w:val="00F74ECD"/>
    <w:rsid w:val="00F76432"/>
    <w:rsid w:val="00F77657"/>
    <w:rsid w:val="00F806DB"/>
    <w:rsid w:val="00F80997"/>
    <w:rsid w:val="00F80BC3"/>
    <w:rsid w:val="00F81E1C"/>
    <w:rsid w:val="00F82D29"/>
    <w:rsid w:val="00F832CC"/>
    <w:rsid w:val="00F84061"/>
    <w:rsid w:val="00F8476D"/>
    <w:rsid w:val="00F84D1B"/>
    <w:rsid w:val="00F84F1C"/>
    <w:rsid w:val="00F872EE"/>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0614"/>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1DF"/>
    <w:rsid w:val="00FC1575"/>
    <w:rsid w:val="00FC170B"/>
    <w:rsid w:val="00FC3E16"/>
    <w:rsid w:val="00FC42DD"/>
    <w:rsid w:val="00FC4536"/>
    <w:rsid w:val="00FC5760"/>
    <w:rsid w:val="00FC5ACC"/>
    <w:rsid w:val="00FC617F"/>
    <w:rsid w:val="00FC64E9"/>
    <w:rsid w:val="00FC706C"/>
    <w:rsid w:val="00FC7285"/>
    <w:rsid w:val="00FC7504"/>
    <w:rsid w:val="00FC792C"/>
    <w:rsid w:val="00FC7A4B"/>
    <w:rsid w:val="00FD2153"/>
    <w:rsid w:val="00FD4CA5"/>
    <w:rsid w:val="00FD6D56"/>
    <w:rsid w:val="00FE44D0"/>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1002</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22-06-23T21:01:00Z</cp:lastPrinted>
  <dcterms:created xsi:type="dcterms:W3CDTF">2022-06-15T15:31:00Z</dcterms:created>
  <dcterms:modified xsi:type="dcterms:W3CDTF">2022-06-23T21:20:00Z</dcterms:modified>
</cp:coreProperties>
</file>